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93" w:rsidRDefault="009D6793" w:rsidP="009D6793"/>
    <w:p w:rsidR="009D6793" w:rsidRDefault="006958FD" w:rsidP="009D6793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9.1pt;margin-top:11.15pt;width:104.4pt;height:106.65pt;z-index:251659776;mso-width-relative:margin;mso-height-relative:margin">
            <v:textbox>
              <w:txbxContent>
                <w:p w:rsidR="005006CA" w:rsidRDefault="005006CA" w:rsidP="009D6793">
                  <w:r w:rsidRPr="00623949">
                    <w:rPr>
                      <w:noProof/>
                    </w:rPr>
                    <w:drawing>
                      <wp:inline distT="0" distB="0" distL="0" distR="0">
                        <wp:extent cx="1108710" cy="1442224"/>
                        <wp:effectExtent l="19050" t="0" r="0" b="0"/>
                        <wp:docPr id="22" name="Obraz 19" descr="C:\Users\cephe\OneDrive\Pulpit\logo szkoł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cephe\OneDrive\Pulpit\logo szkoł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83" cy="14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6793" w:rsidRPr="005A40D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1270" cy="1524000"/>
            <wp:effectExtent l="19050" t="0" r="0" b="0"/>
            <wp:wrapSquare wrapText="bothSides"/>
            <wp:docPr id="26" name="Obraz 1" descr="Logo Programu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gramu Erasmus+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793" w:rsidRDefault="009D6793" w:rsidP="009D6793">
      <w:pPr>
        <w:tabs>
          <w:tab w:val="left" w:pos="3444"/>
          <w:tab w:val="left" w:pos="5529"/>
        </w:tabs>
      </w:pPr>
      <w:r>
        <w:t xml:space="preserve">  </w:t>
      </w:r>
      <w:r>
        <w:tab/>
      </w:r>
    </w:p>
    <w:p w:rsidR="009D6793" w:rsidRDefault="009D6793" w:rsidP="009D6793">
      <w:pPr>
        <w:tabs>
          <w:tab w:val="left" w:pos="3444"/>
        </w:tabs>
      </w:pPr>
      <w:r>
        <w:tab/>
      </w:r>
      <w:r>
        <w:tab/>
      </w:r>
      <w:r>
        <w:br w:type="textWrapping" w:clear="all"/>
      </w:r>
    </w:p>
    <w:p w:rsidR="009D6793" w:rsidRDefault="009D6793" w:rsidP="009D6793">
      <w:pPr>
        <w:tabs>
          <w:tab w:val="left" w:pos="3444"/>
        </w:tabs>
      </w:pPr>
    </w:p>
    <w:p w:rsidR="009D6793" w:rsidRPr="004157DA" w:rsidRDefault="009D6793" w:rsidP="009D6793">
      <w:pPr>
        <w:jc w:val="center"/>
        <w:rPr>
          <w:rFonts w:ascii="Arial Narrow" w:hAnsi="Arial Narrow"/>
          <w:b/>
          <w:sz w:val="40"/>
          <w:szCs w:val="40"/>
        </w:rPr>
      </w:pPr>
      <w:r w:rsidRPr="004157DA">
        <w:rPr>
          <w:rFonts w:ascii="Arial Narrow" w:hAnsi="Arial Narrow"/>
          <w:b/>
          <w:sz w:val="40"/>
          <w:szCs w:val="40"/>
        </w:rPr>
        <w:t>Technikum nr 2 im. Powstańców Styczniowych</w:t>
      </w:r>
    </w:p>
    <w:p w:rsidR="009D6793" w:rsidRDefault="009D6793" w:rsidP="009D6793">
      <w:pPr>
        <w:jc w:val="center"/>
        <w:rPr>
          <w:rFonts w:ascii="Arial Narrow" w:hAnsi="Arial Narrow"/>
          <w:b/>
          <w:sz w:val="40"/>
          <w:szCs w:val="40"/>
        </w:rPr>
      </w:pPr>
      <w:r w:rsidRPr="004157DA">
        <w:rPr>
          <w:rFonts w:ascii="Arial Narrow" w:hAnsi="Arial Narrow"/>
          <w:b/>
          <w:sz w:val="40"/>
          <w:szCs w:val="40"/>
        </w:rPr>
        <w:t>w Zespole Szkół nr 2 w Ostrowi Mazowieckiej</w:t>
      </w:r>
    </w:p>
    <w:p w:rsidR="009D6793" w:rsidRDefault="009D6793" w:rsidP="009D6793">
      <w:pPr>
        <w:rPr>
          <w:rFonts w:ascii="Arial Narrow" w:hAnsi="Arial Narrow"/>
          <w:sz w:val="40"/>
          <w:szCs w:val="40"/>
        </w:rPr>
      </w:pPr>
    </w:p>
    <w:p w:rsidR="009D6793" w:rsidRDefault="006958FD" w:rsidP="009D6793">
      <w:pPr>
        <w:tabs>
          <w:tab w:val="left" w:pos="1524"/>
        </w:tabs>
        <w:rPr>
          <w:rFonts w:ascii="Arial Black" w:hAnsi="Arial Black"/>
          <w:sz w:val="72"/>
          <w:szCs w:val="72"/>
        </w:rPr>
      </w:pPr>
      <w:r w:rsidRPr="006958FD">
        <w:rPr>
          <w:rFonts w:ascii="Arial Black" w:hAnsi="Arial Black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6pt;height:135.6pt" fillcolor="#0070c0" strokecolor="#002060" strokeweight="1.5pt">
            <v:shadow on="t" color="#900" opacity=".5"/>
            <v:textpath style="font-family:&quot;Microsoft YaHei&quot;;font-size:32pt;v-text-kern:t" trim="t" fitpath="t" string="Branżowy słownik&#10;polsko-angielsko-włoski"/>
          </v:shape>
        </w:pict>
      </w:r>
    </w:p>
    <w:p w:rsidR="009D6793" w:rsidRDefault="006958FD" w:rsidP="009D6793">
      <w:pPr>
        <w:tabs>
          <w:tab w:val="left" w:pos="1524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pict>
          <v:shape id="_x0000_s1032" type="#_x0000_t202" style="position:absolute;margin-left:319.75pt;margin-top:30.25pt;width:123.6pt;height:74.4pt;z-index:251656704">
            <v:textbox>
              <w:txbxContent>
                <w:p w:rsidR="005006CA" w:rsidRDefault="005006CA" w:rsidP="009D6793">
                  <w:r w:rsidRPr="007B1B05">
                    <w:rPr>
                      <w:noProof/>
                    </w:rPr>
                    <w:drawing>
                      <wp:inline distT="0" distB="0" distL="0" distR="0">
                        <wp:extent cx="1375410" cy="800100"/>
                        <wp:effectExtent l="19050" t="0" r="0" b="0"/>
                        <wp:docPr id="23" name="Obraz 13" descr="Zobacz obraz źródłow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obacz obraz źródłow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8781" cy="802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72"/>
          <w:szCs w:val="72"/>
        </w:rPr>
        <w:pict>
          <v:shape id="_x0000_s1031" type="#_x0000_t202" style="position:absolute;margin-left:-7.25pt;margin-top:26.65pt;width:114pt;height:78pt;z-index:251657728">
            <v:textbox>
              <w:txbxContent>
                <w:p w:rsidR="005006CA" w:rsidRDefault="005006CA" w:rsidP="009D6793">
                  <w:r w:rsidRPr="007B1B05">
                    <w:rPr>
                      <w:noProof/>
                    </w:rPr>
                    <w:drawing>
                      <wp:inline distT="0" distB="0" distL="0" distR="0">
                        <wp:extent cx="1306830" cy="868680"/>
                        <wp:effectExtent l="0" t="0" r="0" b="0"/>
                        <wp:docPr id="24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Zobacz obraz źródłow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867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06CA" w:rsidRDefault="005006CA" w:rsidP="009D6793">
                  <w:r>
                    <w:t xml:space="preserve">                                                                    </w:t>
                  </w:r>
                </w:p>
              </w:txbxContent>
            </v:textbox>
          </v:shape>
        </w:pict>
      </w:r>
    </w:p>
    <w:p w:rsidR="009115CB" w:rsidRDefault="006958FD" w:rsidP="009D6793">
      <w:pPr>
        <w:tabs>
          <w:tab w:val="left" w:pos="1524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pict>
          <v:shape id="_x0000_s1033" type="#_x0000_t202" style="position:absolute;margin-left:160.15pt;margin-top:33.25pt;width:120.6pt;height:79.8pt;z-index:251658752">
            <v:textbox>
              <w:txbxContent>
                <w:p w:rsidR="005006CA" w:rsidRDefault="005006CA" w:rsidP="009D6793">
                  <w:r w:rsidRPr="007B1B05">
                    <w:rPr>
                      <w:noProof/>
                    </w:rPr>
                    <w:drawing>
                      <wp:inline distT="0" distB="0" distL="0" distR="0">
                        <wp:extent cx="1344930" cy="867110"/>
                        <wp:effectExtent l="19050" t="0" r="7620" b="0"/>
                        <wp:docPr id="25" name="Obraz 10" descr="Zobacz obraz źródłow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Zobacz obraz źródłow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369" cy="871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6793" w:rsidRDefault="009D6793" w:rsidP="009D6793">
      <w:pPr>
        <w:tabs>
          <w:tab w:val="left" w:pos="1524"/>
        </w:tabs>
        <w:rPr>
          <w:rFonts w:ascii="Arial Black" w:hAnsi="Arial Black"/>
          <w:sz w:val="24"/>
          <w:szCs w:val="24"/>
        </w:rPr>
      </w:pPr>
    </w:p>
    <w:p w:rsidR="00422E4D" w:rsidRDefault="00422E4D" w:rsidP="009D6793">
      <w:pPr>
        <w:tabs>
          <w:tab w:val="left" w:pos="1524"/>
        </w:tabs>
        <w:rPr>
          <w:rFonts w:ascii="Arial Black" w:hAnsi="Arial Black"/>
          <w:sz w:val="24"/>
          <w:szCs w:val="24"/>
        </w:rPr>
      </w:pPr>
    </w:p>
    <w:p w:rsidR="00422E4D" w:rsidRPr="00422E4D" w:rsidRDefault="00422E4D" w:rsidP="00422E4D">
      <w:pPr>
        <w:tabs>
          <w:tab w:val="left" w:pos="1884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strów Mazowiecka 2022 r.</w:t>
      </w:r>
    </w:p>
    <w:p w:rsidR="009D6793" w:rsidRDefault="00422E4D" w:rsidP="00422E4D">
      <w:pPr>
        <w:tabs>
          <w:tab w:val="left" w:pos="2244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lastRenderedPageBreak/>
        <w:tab/>
      </w:r>
    </w:p>
    <w:p w:rsidR="00B3153E" w:rsidRDefault="00B3153E" w:rsidP="00B3153E">
      <w:pPr>
        <w:spacing w:line="360" w:lineRule="auto"/>
        <w:jc w:val="both"/>
        <w:rPr>
          <w:rFonts w:ascii="Arial Black" w:hAnsi="Arial Black"/>
          <w:sz w:val="72"/>
          <w:szCs w:val="72"/>
        </w:rPr>
      </w:pPr>
    </w:p>
    <w:p w:rsidR="006D4D48" w:rsidRDefault="009D6793" w:rsidP="006D4D4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Black" w:hAnsi="Arial Black"/>
          <w:sz w:val="72"/>
          <w:szCs w:val="72"/>
        </w:rPr>
        <w:br w:type="textWrapping" w:clear="all"/>
      </w:r>
      <w:r w:rsidR="00422E4D" w:rsidRPr="00B3153E">
        <w:rPr>
          <w:rFonts w:ascii="Times New Roman" w:hAnsi="Times New Roman" w:cs="Times New Roman"/>
          <w:b/>
          <w:sz w:val="32"/>
          <w:szCs w:val="32"/>
        </w:rPr>
        <w:t>Słownik polsko-angielsko-włoski został opracowany w oparciu o słownictwo branżowe zebrane przez uczestników praktyk zawodowych w Rimini w roku szkolnym 2021/2022 zatytułowanego "Umiejętności zawodowe uczniów</w:t>
      </w:r>
      <w:r w:rsidR="00B3153E">
        <w:rPr>
          <w:rFonts w:ascii="Times New Roman" w:hAnsi="Times New Roman" w:cs="Times New Roman"/>
          <w:b/>
          <w:sz w:val="32"/>
          <w:szCs w:val="32"/>
        </w:rPr>
        <w:t xml:space="preserve"> Zespołu Szkół nr 2 w Ostrowi Mazowieckiej w europejskim wymiarze</w:t>
      </w:r>
      <w:r w:rsidR="006D4D48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:rsidR="009D6793" w:rsidRPr="007C3E7C" w:rsidRDefault="00B3153E" w:rsidP="006D4D48">
      <w:pPr>
        <w:spacing w:after="0" w:line="360" w:lineRule="auto"/>
        <w:jc w:val="both"/>
        <w:rPr>
          <w:rFonts w:ascii="Arial Black" w:hAnsi="Arial Black"/>
          <w:sz w:val="72"/>
          <w:szCs w:val="72"/>
        </w:rPr>
      </w:pPr>
      <w:r>
        <w:rPr>
          <w:rFonts w:ascii="Times New Roman" w:hAnsi="Times New Roman" w:cs="Times New Roman"/>
          <w:b/>
          <w:sz w:val="32"/>
          <w:szCs w:val="32"/>
        </w:rPr>
        <w:t>(nr umowy 2020-1-PL01-KA102-079813)</w:t>
      </w:r>
    </w:p>
    <w:p w:rsidR="00205B43" w:rsidRDefault="00205B43" w:rsidP="006D4D48">
      <w:pPr>
        <w:spacing w:line="360" w:lineRule="auto"/>
        <w:jc w:val="both"/>
      </w:pPr>
    </w:p>
    <w:p w:rsidR="00805F20" w:rsidRDefault="00805F20" w:rsidP="006D4D48">
      <w:pPr>
        <w:spacing w:line="360" w:lineRule="auto"/>
        <w:jc w:val="both"/>
      </w:pPr>
    </w:p>
    <w:p w:rsidR="00805F20" w:rsidRDefault="00805F20" w:rsidP="006D4D48">
      <w:pPr>
        <w:spacing w:line="360" w:lineRule="auto"/>
        <w:jc w:val="both"/>
      </w:pPr>
    </w:p>
    <w:p w:rsidR="00805F20" w:rsidRDefault="00805F20" w:rsidP="006D4D48">
      <w:pPr>
        <w:spacing w:line="360" w:lineRule="auto"/>
        <w:jc w:val="both"/>
      </w:pPr>
    </w:p>
    <w:p w:rsidR="00805F20" w:rsidRDefault="00805F20" w:rsidP="006D4D48">
      <w:pPr>
        <w:spacing w:line="360" w:lineRule="auto"/>
        <w:jc w:val="both"/>
      </w:pPr>
    </w:p>
    <w:p w:rsidR="00805F20" w:rsidRDefault="00805F20" w:rsidP="006D4D48">
      <w:pPr>
        <w:spacing w:line="360" w:lineRule="auto"/>
        <w:jc w:val="both"/>
      </w:pPr>
    </w:p>
    <w:p w:rsidR="00805F20" w:rsidRDefault="00805F20" w:rsidP="006D4D48">
      <w:pPr>
        <w:spacing w:line="360" w:lineRule="auto"/>
        <w:jc w:val="both"/>
      </w:pPr>
    </w:p>
    <w:p w:rsidR="00805F20" w:rsidRDefault="00805F20" w:rsidP="006D4D48">
      <w:pPr>
        <w:spacing w:line="360" w:lineRule="auto"/>
        <w:jc w:val="both"/>
      </w:pPr>
    </w:p>
    <w:p w:rsidR="00805F20" w:rsidRDefault="00805F20" w:rsidP="006D4D48">
      <w:pPr>
        <w:spacing w:line="360" w:lineRule="auto"/>
        <w:jc w:val="both"/>
      </w:pPr>
    </w:p>
    <w:p w:rsidR="00805F20" w:rsidRDefault="00805F20" w:rsidP="006D4D48">
      <w:pPr>
        <w:spacing w:line="360" w:lineRule="auto"/>
        <w:jc w:val="both"/>
      </w:pPr>
    </w:p>
    <w:p w:rsidR="00805F20" w:rsidRPr="00805F20" w:rsidRDefault="00805F20" w:rsidP="00805F2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F20">
        <w:rPr>
          <w:rFonts w:ascii="Times New Roman" w:hAnsi="Times New Roman" w:cs="Times New Roman"/>
          <w:b/>
          <w:sz w:val="28"/>
          <w:szCs w:val="28"/>
        </w:rPr>
        <w:lastRenderedPageBreak/>
        <w:t>SPIS TREŚCI:</w:t>
      </w:r>
    </w:p>
    <w:p w:rsidR="00805F20" w:rsidRPr="00805F20" w:rsidRDefault="00805F20" w:rsidP="00805F2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20">
        <w:rPr>
          <w:rFonts w:ascii="Times New Roman" w:hAnsi="Times New Roman" w:cs="Times New Roman"/>
          <w:sz w:val="28"/>
          <w:szCs w:val="28"/>
        </w:rPr>
        <w:t>SŁOWNICTWO BRANŻY EKONOMICZNEJ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05F20">
        <w:rPr>
          <w:rFonts w:ascii="Times New Roman" w:hAnsi="Times New Roman" w:cs="Times New Roman"/>
          <w:sz w:val="28"/>
          <w:szCs w:val="28"/>
        </w:rPr>
        <w:t>4</w:t>
      </w:r>
    </w:p>
    <w:p w:rsidR="00805F20" w:rsidRPr="00805F20" w:rsidRDefault="00805F20" w:rsidP="00805F2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20">
        <w:rPr>
          <w:rFonts w:ascii="Times New Roman" w:hAnsi="Times New Roman" w:cs="Times New Roman"/>
          <w:sz w:val="28"/>
          <w:szCs w:val="28"/>
        </w:rPr>
        <w:t>SŁOWNICTWO BRANŻY INFORMATYCZNEJ…………………….6</w:t>
      </w:r>
    </w:p>
    <w:p w:rsidR="00805F20" w:rsidRDefault="00805F20" w:rsidP="00805F2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20">
        <w:rPr>
          <w:rFonts w:ascii="Times New Roman" w:hAnsi="Times New Roman" w:cs="Times New Roman"/>
          <w:sz w:val="28"/>
          <w:szCs w:val="28"/>
        </w:rPr>
        <w:t>SŁOWNICTWO BRANŻY SPEDYCYJNEJ…………………………</w:t>
      </w:r>
      <w:r w:rsidR="003F3EF3">
        <w:rPr>
          <w:rFonts w:ascii="Times New Roman" w:hAnsi="Times New Roman" w:cs="Times New Roman"/>
          <w:sz w:val="28"/>
          <w:szCs w:val="28"/>
        </w:rPr>
        <w:t>..9</w:t>
      </w:r>
    </w:p>
    <w:p w:rsidR="00805F20" w:rsidRDefault="00805F20" w:rsidP="00805F20"/>
    <w:p w:rsidR="00805F20" w:rsidRDefault="00805F20" w:rsidP="00805F20"/>
    <w:p w:rsidR="00805F20" w:rsidRPr="00805F20" w:rsidRDefault="00805F20" w:rsidP="00805F20"/>
    <w:p w:rsidR="00805F20" w:rsidRPr="00805F20" w:rsidRDefault="00805F20" w:rsidP="00805F20"/>
    <w:p w:rsidR="00805F20" w:rsidRPr="00805F20" w:rsidRDefault="00805F20" w:rsidP="00805F20">
      <w:r>
        <w:rPr>
          <w:noProof/>
        </w:rPr>
        <w:drawing>
          <wp:inline distT="0" distB="0" distL="0" distR="0">
            <wp:extent cx="5307330" cy="4640580"/>
            <wp:effectExtent l="19050" t="0" r="7620" b="0"/>
            <wp:docPr id="1" name="Obraz 4" descr="Obraz zapytania wyszukiwania wizu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zapytania wyszukiwania wizualne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71" cy="46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20" w:rsidRPr="00805F20" w:rsidRDefault="00805F20" w:rsidP="00805F20"/>
    <w:p w:rsidR="00FC3507" w:rsidRDefault="00FC3507" w:rsidP="00FC3507">
      <w:pPr>
        <w:pStyle w:val="Akapitzlist"/>
      </w:pPr>
    </w:p>
    <w:p w:rsidR="00FC3507" w:rsidRDefault="00FC3507" w:rsidP="00FC3507">
      <w:pPr>
        <w:pStyle w:val="Akapitzlist"/>
      </w:pPr>
    </w:p>
    <w:p w:rsidR="00FC3507" w:rsidRDefault="00805F20" w:rsidP="00FC350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F059E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SŁOWNICTWO BRANŻY EKONOMICZNEJ</w:t>
      </w:r>
    </w:p>
    <w:p w:rsidR="00075AC4" w:rsidRPr="00F059E6" w:rsidRDefault="00075AC4" w:rsidP="00075AC4">
      <w:pPr>
        <w:pStyle w:val="Akapitzlist"/>
        <w:ind w:left="426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6C15C2" w:rsidRPr="0079315D" w:rsidTr="006C15C2">
        <w:tc>
          <w:tcPr>
            <w:tcW w:w="3070" w:type="dxa"/>
          </w:tcPr>
          <w:p w:rsidR="006C15C2" w:rsidRPr="0079315D" w:rsidRDefault="006C15C2" w:rsidP="006C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lski</w:t>
            </w:r>
          </w:p>
        </w:tc>
        <w:tc>
          <w:tcPr>
            <w:tcW w:w="3071" w:type="dxa"/>
          </w:tcPr>
          <w:p w:rsidR="006C15C2" w:rsidRPr="0079315D" w:rsidRDefault="006C15C2" w:rsidP="006C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gielski</w:t>
            </w:r>
          </w:p>
        </w:tc>
        <w:tc>
          <w:tcPr>
            <w:tcW w:w="3071" w:type="dxa"/>
          </w:tcPr>
          <w:p w:rsidR="006C15C2" w:rsidRPr="0079315D" w:rsidRDefault="00FC3507" w:rsidP="006C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włoski</w:t>
            </w:r>
          </w:p>
        </w:tc>
      </w:tr>
      <w:tr w:rsidR="00FC3507" w:rsidRPr="0079315D" w:rsidTr="006C15C2">
        <w:tc>
          <w:tcPr>
            <w:tcW w:w="3070" w:type="dxa"/>
          </w:tcPr>
          <w:p w:rsidR="00FC3507" w:rsidRPr="0079315D" w:rsidRDefault="00FC3507" w:rsidP="006C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FC3507" w:rsidRPr="0079315D" w:rsidRDefault="00FC3507" w:rsidP="006C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FC3507" w:rsidRPr="0079315D" w:rsidRDefault="00FC3507" w:rsidP="006C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en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ezz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eflacj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eflation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eflazion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eprecjacj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epreciation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mmortament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ystrybucj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istribution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istribuzion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ekspor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expor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esportor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aktur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voic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attur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uzj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merger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usion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giełd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tock exchang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bars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globalizacj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globalization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globalizzazion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handel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rad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commerci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lość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quantit</w:t>
            </w:r>
            <w:r w:rsidRPr="007931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à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mpor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mpor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mportor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flacj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fletion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flazion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wentarz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ventory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ventori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westycj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vestmen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vestiment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konkuren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ompetitor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oncorrent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konto bieżąc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hecking account</w:t>
            </w:r>
          </w:p>
        </w:tc>
        <w:tc>
          <w:tcPr>
            <w:tcW w:w="3071" w:type="dxa"/>
          </w:tcPr>
          <w:p w:rsidR="003E2055" w:rsidRPr="0079315D" w:rsidRDefault="001E1AE0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3E2055" w:rsidRPr="0079315D">
              <w:rPr>
                <w:rFonts w:ascii="Times New Roman" w:hAnsi="Times New Roman" w:cs="Times New Roman"/>
                <w:sz w:val="26"/>
                <w:szCs w:val="26"/>
              </w:rPr>
              <w:t>rofilo corrent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kosz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expens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pes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kupować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urchas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cquistar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lista płac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ayroll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libro pag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mocne strony 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trenghts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unti di forz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nadzorować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oversee</w:t>
            </w:r>
          </w:p>
        </w:tc>
        <w:tc>
          <w:tcPr>
            <w:tcW w:w="3071" w:type="dxa"/>
          </w:tcPr>
          <w:p w:rsidR="003E2055" w:rsidRPr="0079315D" w:rsidRDefault="001E1AE0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uvintende</w:t>
            </w:r>
            <w:r w:rsidR="003E2055" w:rsidRPr="0079315D">
              <w:rPr>
                <w:rFonts w:ascii="Times New Roman" w:hAnsi="Times New Roman" w:cs="Times New Roman"/>
                <w:sz w:val="26"/>
                <w:szCs w:val="26"/>
              </w:rPr>
              <w:t>r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obawy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oncerns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eoccupazioni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obliczać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alculate</w:t>
            </w:r>
          </w:p>
        </w:tc>
        <w:tc>
          <w:tcPr>
            <w:tcW w:w="3071" w:type="dxa"/>
          </w:tcPr>
          <w:p w:rsidR="003E2055" w:rsidRPr="0079315D" w:rsidRDefault="001E1AE0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cola</w:t>
            </w:r>
            <w:r w:rsidR="003E2055" w:rsidRPr="0079315D">
              <w:rPr>
                <w:rFonts w:ascii="Times New Roman" w:hAnsi="Times New Roman" w:cs="Times New Roman"/>
                <w:sz w:val="26"/>
                <w:szCs w:val="26"/>
              </w:rPr>
              <w:t>r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opłat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e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ass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6C15C2" w:rsidRPr="0079315D" w:rsidRDefault="006C15C2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AC4" w:rsidRPr="0079315D" w:rsidTr="006C15C2">
        <w:tc>
          <w:tcPr>
            <w:tcW w:w="3070" w:type="dxa"/>
          </w:tcPr>
          <w:p w:rsidR="00075AC4" w:rsidRPr="0079315D" w:rsidRDefault="00075AC4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75AC4" w:rsidRPr="0079315D" w:rsidRDefault="00075AC4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75AC4" w:rsidRPr="0079315D" w:rsidRDefault="00075AC4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P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aragon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rec</w:t>
            </w:r>
            <w:r w:rsidR="00F81612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pt</w:t>
            </w:r>
          </w:p>
        </w:tc>
        <w:tc>
          <w:tcPr>
            <w:tcW w:w="3071" w:type="dxa"/>
          </w:tcPr>
          <w:p w:rsidR="003E2055" w:rsidRPr="0079315D" w:rsidRDefault="00F81612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agon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ieniądz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oldi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odatek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ax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ass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acodawc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employer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atore di lavor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acownik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employe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ipendent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oduk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3071" w:type="dxa"/>
          </w:tcPr>
          <w:p w:rsidR="003E2055" w:rsidRPr="0079315D" w:rsidRDefault="004A0B44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o</w:t>
            </w:r>
            <w:r w:rsidR="003E2055" w:rsidRPr="0079315D">
              <w:rPr>
                <w:rFonts w:ascii="Times New Roman" w:hAnsi="Times New Roman" w:cs="Times New Roman"/>
                <w:sz w:val="26"/>
                <w:szCs w:val="26"/>
              </w:rPr>
              <w:t>tt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omocj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omotion</w:t>
            </w:r>
          </w:p>
        </w:tc>
        <w:tc>
          <w:tcPr>
            <w:tcW w:w="3071" w:type="dxa"/>
          </w:tcPr>
          <w:p w:rsidR="003E2055" w:rsidRPr="0079315D" w:rsidRDefault="004B470A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mo</w:t>
            </w:r>
            <w:r w:rsidR="003E2055" w:rsidRPr="0079315D">
              <w:rPr>
                <w:rFonts w:ascii="Times New Roman" w:hAnsi="Times New Roman" w:cs="Times New Roman"/>
                <w:sz w:val="26"/>
                <w:szCs w:val="26"/>
              </w:rPr>
              <w:t>zion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zedsiębiorc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entrepreneur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mprenditor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zelew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ransfer</w:t>
            </w:r>
          </w:p>
        </w:tc>
        <w:tc>
          <w:tcPr>
            <w:tcW w:w="3071" w:type="dxa"/>
          </w:tcPr>
          <w:p w:rsidR="003E2055" w:rsidRPr="0079315D" w:rsidRDefault="004B470A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="003E2055" w:rsidRPr="0079315D">
              <w:rPr>
                <w:rFonts w:ascii="Times New Roman" w:hAnsi="Times New Roman" w:cs="Times New Roman"/>
                <w:sz w:val="26"/>
                <w:szCs w:val="26"/>
              </w:rPr>
              <w:t>sferiment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zychód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ncom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re</w:t>
            </w:r>
            <w:r w:rsidR="004B470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it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łabe strony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weaknesses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ebolezz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spotkanie 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meeting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ppuntament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trat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loss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erdit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zans</w:t>
            </w:r>
            <w:r w:rsidR="0042711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071" w:type="dxa"/>
          </w:tcPr>
          <w:p w:rsidR="003E2055" w:rsidRPr="0079315D" w:rsidRDefault="0042711D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por</w:t>
            </w:r>
            <w:r w:rsidR="003E2055" w:rsidRPr="0079315D">
              <w:rPr>
                <w:rFonts w:ascii="Times New Roman" w:hAnsi="Times New Roman" w:cs="Times New Roman"/>
                <w:sz w:val="26"/>
                <w:szCs w:val="26"/>
              </w:rPr>
              <w:t>tunity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opportunit</w:t>
            </w:r>
            <w:r w:rsidR="0042711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owary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goods</w:t>
            </w:r>
          </w:p>
        </w:tc>
        <w:tc>
          <w:tcPr>
            <w:tcW w:w="3071" w:type="dxa"/>
          </w:tcPr>
          <w:p w:rsidR="003E2055" w:rsidRPr="0079315D" w:rsidRDefault="006106F7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rc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umow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ontrac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ontrarr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urzędnik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lerk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impiegato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wartość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value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valor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wizytówk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ard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biglietto da visit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wysyłk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hipping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pedizion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Z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zagrożenia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hreats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minacc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zaopatrzenie</w:t>
            </w:r>
          </w:p>
        </w:tc>
        <w:tc>
          <w:tcPr>
            <w:tcW w:w="3071" w:type="dxa"/>
          </w:tcPr>
          <w:p w:rsidR="003E2055" w:rsidRPr="0079315D" w:rsidRDefault="00CF4FC7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5006CA">
              <w:rPr>
                <w:rFonts w:ascii="Times New Roman" w:hAnsi="Times New Roman" w:cs="Times New Roman"/>
                <w:sz w:val="26"/>
                <w:szCs w:val="26"/>
              </w:rPr>
              <w:t>rocu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2055" w:rsidRPr="0079315D">
              <w:rPr>
                <w:rFonts w:ascii="Times New Roman" w:hAnsi="Times New Roman" w:cs="Times New Roman"/>
                <w:sz w:val="26"/>
                <w:szCs w:val="26"/>
              </w:rPr>
              <w:t>men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ornitur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zapas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stock</w:t>
            </w:r>
          </w:p>
        </w:tc>
        <w:tc>
          <w:tcPr>
            <w:tcW w:w="3071" w:type="dxa"/>
          </w:tcPr>
          <w:p w:rsidR="003E2055" w:rsidRPr="0079315D" w:rsidRDefault="00CF4FC7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orta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zbierać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gather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raccogliere</w:t>
            </w:r>
          </w:p>
        </w:tc>
      </w:tr>
      <w:tr w:rsidR="003E2055" w:rsidRPr="0079315D" w:rsidTr="006C15C2">
        <w:tc>
          <w:tcPr>
            <w:tcW w:w="3070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zysk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ofit</w:t>
            </w:r>
          </w:p>
        </w:tc>
        <w:tc>
          <w:tcPr>
            <w:tcW w:w="3071" w:type="dxa"/>
          </w:tcPr>
          <w:p w:rsidR="003E2055" w:rsidRPr="0079315D" w:rsidRDefault="003E2055" w:rsidP="00FC3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ofitto</w:t>
            </w:r>
          </w:p>
        </w:tc>
      </w:tr>
    </w:tbl>
    <w:p w:rsidR="00805F20" w:rsidRDefault="00805F20" w:rsidP="00805F20">
      <w:pPr>
        <w:tabs>
          <w:tab w:val="left" w:pos="3168"/>
        </w:tabs>
        <w:rPr>
          <w:rFonts w:ascii="Times New Roman" w:hAnsi="Times New Roman" w:cs="Times New Roman"/>
        </w:rPr>
      </w:pPr>
    </w:p>
    <w:p w:rsidR="00933E21" w:rsidRDefault="00933E21" w:rsidP="00805F20">
      <w:pPr>
        <w:tabs>
          <w:tab w:val="left" w:pos="3168"/>
        </w:tabs>
        <w:rPr>
          <w:rFonts w:ascii="Times New Roman" w:hAnsi="Times New Roman" w:cs="Times New Roman"/>
        </w:rPr>
      </w:pPr>
    </w:p>
    <w:p w:rsidR="00933E21" w:rsidRDefault="00933E21" w:rsidP="00805F20">
      <w:pPr>
        <w:tabs>
          <w:tab w:val="left" w:pos="3168"/>
        </w:tabs>
        <w:rPr>
          <w:rFonts w:ascii="Times New Roman" w:hAnsi="Times New Roman" w:cs="Times New Roman"/>
        </w:rPr>
      </w:pPr>
    </w:p>
    <w:p w:rsidR="00933E21" w:rsidRDefault="00933E21" w:rsidP="00805F20">
      <w:pPr>
        <w:tabs>
          <w:tab w:val="left" w:pos="3168"/>
        </w:tabs>
        <w:rPr>
          <w:rFonts w:ascii="Times New Roman" w:hAnsi="Times New Roman" w:cs="Times New Roman"/>
        </w:rPr>
      </w:pPr>
    </w:p>
    <w:p w:rsidR="00933E21" w:rsidRDefault="00933E21" w:rsidP="00805F20">
      <w:pPr>
        <w:tabs>
          <w:tab w:val="left" w:pos="3168"/>
        </w:tabs>
        <w:rPr>
          <w:rFonts w:ascii="Times New Roman" w:hAnsi="Times New Roman" w:cs="Times New Roman"/>
        </w:rPr>
      </w:pPr>
    </w:p>
    <w:p w:rsidR="00933E21" w:rsidRDefault="00933E21" w:rsidP="00805F20">
      <w:pPr>
        <w:tabs>
          <w:tab w:val="left" w:pos="3168"/>
        </w:tabs>
        <w:rPr>
          <w:rFonts w:ascii="Times New Roman" w:hAnsi="Times New Roman" w:cs="Times New Roman"/>
        </w:rPr>
      </w:pPr>
    </w:p>
    <w:p w:rsidR="00933E21" w:rsidRDefault="00933E21" w:rsidP="00805F20">
      <w:pPr>
        <w:tabs>
          <w:tab w:val="left" w:pos="3168"/>
        </w:tabs>
        <w:rPr>
          <w:rFonts w:ascii="Times New Roman" w:hAnsi="Times New Roman" w:cs="Times New Roman"/>
        </w:rPr>
      </w:pPr>
    </w:p>
    <w:p w:rsidR="00933E21" w:rsidRDefault="00933E21" w:rsidP="00805F20">
      <w:pPr>
        <w:tabs>
          <w:tab w:val="left" w:pos="3168"/>
        </w:tabs>
        <w:rPr>
          <w:rFonts w:ascii="Times New Roman" w:hAnsi="Times New Roman" w:cs="Times New Roman"/>
        </w:rPr>
      </w:pPr>
    </w:p>
    <w:p w:rsidR="00933E21" w:rsidRPr="0079315D" w:rsidRDefault="00933E21" w:rsidP="00805F20">
      <w:pPr>
        <w:tabs>
          <w:tab w:val="left" w:pos="3168"/>
        </w:tabs>
        <w:rPr>
          <w:rFonts w:ascii="Times New Roman" w:hAnsi="Times New Roman" w:cs="Times New Roman"/>
        </w:rPr>
      </w:pPr>
    </w:p>
    <w:p w:rsidR="00FC3507" w:rsidRPr="00F059E6" w:rsidRDefault="00FC3507" w:rsidP="00805F20">
      <w:pPr>
        <w:tabs>
          <w:tab w:val="left" w:pos="3168"/>
        </w:tabs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F059E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2. SŁOWNICTWO BRANŻY INFORMATYCZNEJ</w:t>
      </w:r>
    </w:p>
    <w:p w:rsidR="00FC3507" w:rsidRDefault="00FC3507" w:rsidP="00FC35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6"/>
        <w:gridCol w:w="2451"/>
        <w:gridCol w:w="4231"/>
      </w:tblGrid>
      <w:tr w:rsidR="00CB5AC4" w:rsidRPr="006C15C2" w:rsidTr="00CB5AC4">
        <w:tc>
          <w:tcPr>
            <w:tcW w:w="2703" w:type="dxa"/>
          </w:tcPr>
          <w:p w:rsidR="00CB5AC4" w:rsidRPr="0079315D" w:rsidRDefault="00CB5AC4" w:rsidP="00CB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lski</w:t>
            </w:r>
          </w:p>
        </w:tc>
        <w:tc>
          <w:tcPr>
            <w:tcW w:w="2596" w:type="dxa"/>
          </w:tcPr>
          <w:p w:rsidR="00CB5AC4" w:rsidRPr="0079315D" w:rsidRDefault="00CB5AC4" w:rsidP="00CB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gielski</w:t>
            </w:r>
          </w:p>
        </w:tc>
        <w:tc>
          <w:tcPr>
            <w:tcW w:w="3989" w:type="dxa"/>
          </w:tcPr>
          <w:p w:rsidR="00CB5AC4" w:rsidRPr="0079315D" w:rsidRDefault="00CB5AC4" w:rsidP="00CB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włoski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CB5AC4" w:rsidP="00FC3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2596" w:type="dxa"/>
          </w:tcPr>
          <w:p w:rsidR="00CB5AC4" w:rsidRPr="00CB5AC4" w:rsidRDefault="00CB5AC4" w:rsidP="00FC3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3989" w:type="dxa"/>
          </w:tcPr>
          <w:p w:rsidR="00CB5AC4" w:rsidRPr="00CB5AC4" w:rsidRDefault="00CB5AC4" w:rsidP="00FC3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F7533C" w:rsidRDefault="00CB5AC4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596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dministrator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dministrator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mministratore(m)/Amministratrice(ż)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plikacja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pplication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pplicazion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F7533C" w:rsidRDefault="00CB5AC4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596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amki logiczne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gic gates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rte logich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F7533C" w:rsidRDefault="00CB5AC4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2596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yfrowy interfejs wizualny (DVI)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gital visual i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nterface (DVI)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nterfaccia visiva digitale (DVI)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596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yski twarde (HDD)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rd disk drives (HDD)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sco rigido (HDD)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skalacja uprawnień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ivilege escalation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umento dei privilegi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nterfejs multimedialny wysokiej rozdzielczości (HDMI)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-definition multimedia i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nterface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nterfaccia multimediale ad alta definizione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rta rozszerzeń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xpansion card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cheda di espansion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yloggery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yloggers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ylogger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nie trojańskie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jan h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rses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valli di t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oia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pie zapasowe</w:t>
            </w:r>
          </w:p>
        </w:tc>
        <w:tc>
          <w:tcPr>
            <w:tcW w:w="2596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ckups</w:t>
            </w:r>
          </w:p>
        </w:tc>
        <w:tc>
          <w:tcPr>
            <w:tcW w:w="3989" w:type="dxa"/>
          </w:tcPr>
          <w:p w:rsidR="00CB5AC4" w:rsidRPr="00CB5AC4" w:rsidRDefault="00373F5D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ckup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czbowy system binarny</w:t>
            </w:r>
          </w:p>
        </w:tc>
        <w:tc>
          <w:tcPr>
            <w:tcW w:w="2596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nary number system</w:t>
            </w:r>
          </w:p>
        </w:tc>
        <w:tc>
          <w:tcPr>
            <w:tcW w:w="3989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stema di numeri binari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czniki logiczne</w:t>
            </w:r>
          </w:p>
        </w:tc>
        <w:tc>
          <w:tcPr>
            <w:tcW w:w="2596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gic counters</w:t>
            </w:r>
          </w:p>
        </w:tc>
        <w:tc>
          <w:tcPr>
            <w:tcW w:w="3989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ntatori logici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utowanie miękkie</w:t>
            </w:r>
          </w:p>
        </w:tc>
        <w:tc>
          <w:tcPr>
            <w:tcW w:w="2596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ft soldering</w:t>
            </w:r>
          </w:p>
        </w:tc>
        <w:tc>
          <w:tcPr>
            <w:tcW w:w="3989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ldatura dolc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utowanie twarde</w:t>
            </w:r>
          </w:p>
        </w:tc>
        <w:tc>
          <w:tcPr>
            <w:tcW w:w="2596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rd soldering</w:t>
            </w:r>
          </w:p>
        </w:tc>
        <w:tc>
          <w:tcPr>
            <w:tcW w:w="3989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ldatura forte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Ł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947428" w:rsidP="00947428">
            <w:pPr>
              <w:pStyle w:val="TableContents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ączność bezprzewodowa</w:t>
            </w:r>
          </w:p>
        </w:tc>
        <w:tc>
          <w:tcPr>
            <w:tcW w:w="2596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 xml:space="preserve">ireless fidelit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(Wi-Fi)</w:t>
            </w:r>
          </w:p>
        </w:tc>
        <w:tc>
          <w:tcPr>
            <w:tcW w:w="3989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deltà senza fili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łe biuro/domowe biuro</w:t>
            </w:r>
          </w:p>
        </w:tc>
        <w:tc>
          <w:tcPr>
            <w:tcW w:w="2596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mall office/Home office(SOHO)</w:t>
            </w:r>
          </w:p>
        </w:tc>
        <w:tc>
          <w:tcPr>
            <w:tcW w:w="3989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ccolo ufficio/home offic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ły interfejs systemu komputerowego (SCSI)</w:t>
            </w:r>
          </w:p>
        </w:tc>
        <w:tc>
          <w:tcPr>
            <w:tcW w:w="2596" w:type="dxa"/>
          </w:tcPr>
          <w:p w:rsidR="00CB5AC4" w:rsidRPr="00CB5AC4" w:rsidRDefault="00E832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mall c</w:t>
            </w:r>
            <w:r w:rsidR="00947428">
              <w:rPr>
                <w:rFonts w:ascii="Times New Roman" w:hAnsi="Times New Roman" w:cs="Times New Roman"/>
                <w:sz w:val="26"/>
                <w:szCs w:val="26"/>
              </w:rPr>
              <w:t>omputer 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ystem Interface (SCSI)</w:t>
            </w:r>
          </w:p>
        </w:tc>
        <w:tc>
          <w:tcPr>
            <w:tcW w:w="3989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nterfaccia di sistema per computer di piccole dimensioni (SCSI)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kroprocesor</w:t>
            </w:r>
          </w:p>
        </w:tc>
        <w:tc>
          <w:tcPr>
            <w:tcW w:w="2596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croprocessor</w:t>
            </w:r>
          </w:p>
        </w:tc>
        <w:tc>
          <w:tcPr>
            <w:tcW w:w="3989" w:type="dxa"/>
          </w:tcPr>
          <w:p w:rsidR="00CB5AC4" w:rsidRPr="00CB5AC4" w:rsidRDefault="00947428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croprocessore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N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654726">
              <w:rPr>
                <w:rFonts w:ascii="Times New Roman" w:hAnsi="Times New Roman" w:cs="Times New Roman"/>
                <w:sz w:val="26"/>
                <w:szCs w:val="26"/>
              </w:rPr>
              <w:t>dmiarowa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ierz n</w:t>
            </w:r>
            <w:r w:rsidR="00654726">
              <w:rPr>
                <w:rFonts w:ascii="Times New Roman" w:hAnsi="Times New Roman" w:cs="Times New Roman"/>
                <w:sz w:val="26"/>
                <w:szCs w:val="26"/>
              </w:rPr>
              <w:t>iezależnych d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ysków</w:t>
            </w:r>
          </w:p>
        </w:tc>
        <w:tc>
          <w:tcPr>
            <w:tcW w:w="2596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dundant array of independent disks</w:t>
            </w:r>
          </w:p>
        </w:tc>
        <w:tc>
          <w:tcPr>
            <w:tcW w:w="3989" w:type="dxa"/>
          </w:tcPr>
          <w:p w:rsidR="00CB5AC4" w:rsidRPr="00CB5AC4" w:rsidRDefault="00654726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ray ridondante di dischi indipendenti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pęd dysków optycznych</w:t>
            </w:r>
          </w:p>
        </w:tc>
        <w:tc>
          <w:tcPr>
            <w:tcW w:w="2596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tical disk d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ive</w:t>
            </w:r>
          </w:p>
        </w:tc>
        <w:tc>
          <w:tcPr>
            <w:tcW w:w="3989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nità disco ottico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B5AC4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="00B42B8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CB5AC4">
              <w:rPr>
                <w:rFonts w:ascii="Times New Roman" w:hAnsi="Times New Roman" w:cs="Times New Roman"/>
                <w:sz w:val="26"/>
                <w:szCs w:val="26"/>
              </w:rPr>
              <w:t>rona przed złośliwym oprogramowaniem</w:t>
            </w:r>
          </w:p>
        </w:tc>
        <w:tc>
          <w:tcPr>
            <w:tcW w:w="2596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ti m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lware</w:t>
            </w:r>
          </w:p>
        </w:tc>
        <w:tc>
          <w:tcPr>
            <w:tcW w:w="3989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ntimalwar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programowanie antywirusowe</w:t>
            </w:r>
          </w:p>
        </w:tc>
        <w:tc>
          <w:tcPr>
            <w:tcW w:w="2596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tivirus 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ftware</w:t>
            </w:r>
          </w:p>
        </w:tc>
        <w:tc>
          <w:tcPr>
            <w:tcW w:w="3989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ogramma antivirus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programowanie reklamowe</w:t>
            </w:r>
          </w:p>
        </w:tc>
        <w:tc>
          <w:tcPr>
            <w:tcW w:w="2596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dware</w:t>
            </w:r>
          </w:p>
        </w:tc>
        <w:tc>
          <w:tcPr>
            <w:tcW w:w="3989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dwar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programowanie sprzętowe</w:t>
            </w:r>
          </w:p>
        </w:tc>
        <w:tc>
          <w:tcPr>
            <w:tcW w:w="2596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rmware</w:t>
            </w:r>
          </w:p>
        </w:tc>
        <w:tc>
          <w:tcPr>
            <w:tcW w:w="3989" w:type="dxa"/>
          </w:tcPr>
          <w:p w:rsidR="00CB5AC4" w:rsidRPr="00CB5AC4" w:rsidRDefault="00B42B8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rmware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mięć</w:t>
            </w:r>
          </w:p>
        </w:tc>
        <w:tc>
          <w:tcPr>
            <w:tcW w:w="2596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mory</w:t>
            </w:r>
          </w:p>
        </w:tc>
        <w:tc>
          <w:tcPr>
            <w:tcW w:w="3989" w:type="dxa"/>
          </w:tcPr>
          <w:p w:rsidR="00CB5AC4" w:rsidRPr="00CB5AC4" w:rsidRDefault="00263D55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mor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 computer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mięć o dostępie losowym (RAM)</w:t>
            </w:r>
          </w:p>
        </w:tc>
        <w:tc>
          <w:tcPr>
            <w:tcW w:w="2596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ndom-access memory</w:t>
            </w:r>
          </w:p>
        </w:tc>
        <w:tc>
          <w:tcPr>
            <w:tcW w:w="3989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B5AC4">
              <w:rPr>
                <w:rFonts w:ascii="Times New Roman" w:hAnsi="Times New Roman" w:cs="Times New Roman"/>
                <w:sz w:val="26"/>
                <w:szCs w:val="26"/>
              </w:rPr>
              <w:t>memoria ad accesso casual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lik</w:t>
            </w:r>
          </w:p>
        </w:tc>
        <w:tc>
          <w:tcPr>
            <w:tcW w:w="2596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le</w:t>
            </w:r>
          </w:p>
        </w:tc>
        <w:tc>
          <w:tcPr>
            <w:tcW w:w="3989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l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łyta główna</w:t>
            </w:r>
          </w:p>
        </w:tc>
        <w:tc>
          <w:tcPr>
            <w:tcW w:w="2596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therboard</w:t>
            </w:r>
          </w:p>
        </w:tc>
        <w:tc>
          <w:tcPr>
            <w:tcW w:w="3989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cheda madr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rty równoległe</w:t>
            </w:r>
          </w:p>
        </w:tc>
        <w:tc>
          <w:tcPr>
            <w:tcW w:w="2596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rallel ports</w:t>
            </w:r>
          </w:p>
        </w:tc>
        <w:tc>
          <w:tcPr>
            <w:tcW w:w="3989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rte parallel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rty szeregowe</w:t>
            </w:r>
          </w:p>
        </w:tc>
        <w:tc>
          <w:tcPr>
            <w:tcW w:w="2596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rial ports</w:t>
            </w:r>
          </w:p>
        </w:tc>
        <w:tc>
          <w:tcPr>
            <w:tcW w:w="3989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rte seriali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ocesor</w:t>
            </w:r>
          </w:p>
        </w:tc>
        <w:tc>
          <w:tcPr>
            <w:tcW w:w="2596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ocessor</w:t>
            </w:r>
          </w:p>
        </w:tc>
        <w:tc>
          <w:tcPr>
            <w:tcW w:w="3989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ocessor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ogramy szpiegujące</w:t>
            </w:r>
          </w:p>
        </w:tc>
        <w:tc>
          <w:tcPr>
            <w:tcW w:w="2596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pyware</w:t>
            </w:r>
          </w:p>
        </w:tc>
        <w:tc>
          <w:tcPr>
            <w:tcW w:w="3989" w:type="dxa"/>
          </w:tcPr>
          <w:p w:rsidR="00CB5AC4" w:rsidRPr="00CB5AC4" w:rsidRDefault="00A150A2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pyware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nsomware</w:t>
            </w:r>
          </w:p>
        </w:tc>
        <w:tc>
          <w:tcPr>
            <w:tcW w:w="2596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nsomware</w:t>
            </w:r>
          </w:p>
        </w:tc>
        <w:tc>
          <w:tcPr>
            <w:tcW w:w="3989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nsomwar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jestry przesuwne</w:t>
            </w:r>
          </w:p>
        </w:tc>
        <w:tc>
          <w:tcPr>
            <w:tcW w:w="2596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ift 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gisters</w:t>
            </w:r>
          </w:p>
        </w:tc>
        <w:tc>
          <w:tcPr>
            <w:tcW w:w="3989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gistri a scorrimento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baki</w:t>
            </w:r>
          </w:p>
        </w:tc>
        <w:tc>
          <w:tcPr>
            <w:tcW w:w="2596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rms</w:t>
            </w:r>
          </w:p>
        </w:tc>
        <w:tc>
          <w:tcPr>
            <w:tcW w:w="3989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rmi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otkity</w:t>
            </w:r>
          </w:p>
        </w:tc>
        <w:tc>
          <w:tcPr>
            <w:tcW w:w="2596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otkits</w:t>
            </w:r>
          </w:p>
        </w:tc>
        <w:tc>
          <w:tcPr>
            <w:tcW w:w="3989" w:type="dxa"/>
          </w:tcPr>
          <w:p w:rsidR="00CB5AC4" w:rsidRPr="00CB5AC4" w:rsidRDefault="006351C7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otkit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rwer</w:t>
            </w:r>
          </w:p>
        </w:tc>
        <w:tc>
          <w:tcPr>
            <w:tcW w:w="2596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rver</w:t>
            </w:r>
          </w:p>
        </w:tc>
        <w:tc>
          <w:tcPr>
            <w:tcW w:w="3989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rver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eć lokalna</w:t>
            </w:r>
          </w:p>
        </w:tc>
        <w:tc>
          <w:tcPr>
            <w:tcW w:w="2596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 area n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twork (LAN)</w:t>
            </w:r>
          </w:p>
        </w:tc>
        <w:tc>
          <w:tcPr>
            <w:tcW w:w="3989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te local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eć rozległa</w:t>
            </w:r>
          </w:p>
        </w:tc>
        <w:tc>
          <w:tcPr>
            <w:tcW w:w="2596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de area n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twork (WAN)</w:t>
            </w:r>
          </w:p>
        </w:tc>
        <w:tc>
          <w:tcPr>
            <w:tcW w:w="3989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te ad ampio raggio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tacja dyskietek</w:t>
            </w:r>
          </w:p>
        </w:tc>
        <w:tc>
          <w:tcPr>
            <w:tcW w:w="2596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ppy disk d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ive</w:t>
            </w:r>
          </w:p>
        </w:tc>
        <w:tc>
          <w:tcPr>
            <w:tcW w:w="3989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ttore floppy disk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tacja dyskietek</w:t>
            </w:r>
          </w:p>
        </w:tc>
        <w:tc>
          <w:tcPr>
            <w:tcW w:w="2596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ppy disk d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ive</w:t>
            </w:r>
          </w:p>
        </w:tc>
        <w:tc>
          <w:tcPr>
            <w:tcW w:w="3989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ttore floppy disk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ystem magazynowania</w:t>
            </w:r>
          </w:p>
        </w:tc>
        <w:tc>
          <w:tcPr>
            <w:tcW w:w="2596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torage system</w:t>
            </w:r>
          </w:p>
        </w:tc>
        <w:tc>
          <w:tcPr>
            <w:tcW w:w="3989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stema di archiviazione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ystem operacyjny</w:t>
            </w:r>
          </w:p>
        </w:tc>
        <w:tc>
          <w:tcPr>
            <w:tcW w:w="2596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perating system</w:t>
            </w:r>
          </w:p>
        </w:tc>
        <w:tc>
          <w:tcPr>
            <w:tcW w:w="3989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stema operativo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zeregowy załącznik zaawansowanej technologii (SATA)</w:t>
            </w:r>
          </w:p>
        </w:tc>
        <w:tc>
          <w:tcPr>
            <w:tcW w:w="2596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anced technology 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ttachment (SATA)</w:t>
            </w:r>
          </w:p>
        </w:tc>
        <w:tc>
          <w:tcPr>
            <w:tcW w:w="3989" w:type="dxa"/>
          </w:tcPr>
          <w:p w:rsidR="00CB5AC4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llegato di tecnologia avanzata seriale (SATA)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AE0" w:rsidRPr="00CB5AC4" w:rsidTr="00CB5AC4">
        <w:tc>
          <w:tcPr>
            <w:tcW w:w="2703" w:type="dxa"/>
          </w:tcPr>
          <w:p w:rsidR="00B41AE0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:rsidR="00B41AE0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B41AE0" w:rsidRPr="00CB5AC4" w:rsidRDefault="00B41AE0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T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blica grafiki wideo (VGA)</w:t>
            </w:r>
          </w:p>
        </w:tc>
        <w:tc>
          <w:tcPr>
            <w:tcW w:w="2596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deo graphics 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ray (VGA)</w:t>
            </w:r>
          </w:p>
        </w:tc>
        <w:tc>
          <w:tcPr>
            <w:tcW w:w="3989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ray di grafica video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rminal</w:t>
            </w:r>
          </w:p>
        </w:tc>
        <w:tc>
          <w:tcPr>
            <w:tcW w:w="2596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rminal</w:t>
            </w:r>
          </w:p>
        </w:tc>
        <w:tc>
          <w:tcPr>
            <w:tcW w:w="3989" w:type="dxa"/>
          </w:tcPr>
          <w:p w:rsidR="00CB5AC4" w:rsidRPr="00CB5AC4" w:rsidRDefault="00CB5AC4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B5AC4">
              <w:rPr>
                <w:rFonts w:ascii="Times New Roman" w:hAnsi="Times New Roman" w:cs="Times New Roman"/>
                <w:sz w:val="26"/>
                <w:szCs w:val="26"/>
              </w:rPr>
              <w:t>terminale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niwersalna magistrala szeregowa (USB)</w:t>
            </w:r>
          </w:p>
        </w:tc>
        <w:tc>
          <w:tcPr>
            <w:tcW w:w="2596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versal serial b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us (USB)</w:t>
            </w:r>
          </w:p>
        </w:tc>
        <w:tc>
          <w:tcPr>
            <w:tcW w:w="3989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us seriale universale (USB)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rządzenia peryferyjne</w:t>
            </w:r>
          </w:p>
        </w:tc>
        <w:tc>
          <w:tcPr>
            <w:tcW w:w="2596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ripherals</w:t>
            </w:r>
          </w:p>
        </w:tc>
        <w:tc>
          <w:tcPr>
            <w:tcW w:w="3989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riferici(m)/Periferiche(ż)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tryna internetowa</w:t>
            </w:r>
          </w:p>
        </w:tc>
        <w:tc>
          <w:tcPr>
            <w:tcW w:w="2596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ebsite</w:t>
            </w:r>
          </w:p>
        </w:tc>
        <w:tc>
          <w:tcPr>
            <w:tcW w:w="3989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ito web</w:t>
            </w:r>
          </w:p>
        </w:tc>
      </w:tr>
      <w:tr w:rsidR="00F7533C" w:rsidRPr="00CB5AC4" w:rsidTr="00CB5AC4">
        <w:tc>
          <w:tcPr>
            <w:tcW w:w="2703" w:type="dxa"/>
          </w:tcPr>
          <w:p w:rsidR="00F7533C" w:rsidRPr="00F7533C" w:rsidRDefault="00F7533C" w:rsidP="00CB5AC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53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Z</w:t>
            </w:r>
          </w:p>
        </w:tc>
        <w:tc>
          <w:tcPr>
            <w:tcW w:w="2596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:rsidR="00F7533C" w:rsidRPr="00CB5AC4" w:rsidRDefault="00F753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silacz</w:t>
            </w:r>
          </w:p>
        </w:tc>
        <w:tc>
          <w:tcPr>
            <w:tcW w:w="2596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wer supply</w:t>
            </w:r>
          </w:p>
        </w:tc>
        <w:tc>
          <w:tcPr>
            <w:tcW w:w="3989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limentazione elettrica</w:t>
            </w:r>
          </w:p>
        </w:tc>
      </w:tr>
      <w:tr w:rsidR="00CB5AC4" w:rsidRPr="00CB5AC4" w:rsidTr="00CB5AC4">
        <w:tc>
          <w:tcPr>
            <w:tcW w:w="2703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asilacz</w:t>
            </w:r>
          </w:p>
        </w:tc>
        <w:tc>
          <w:tcPr>
            <w:tcW w:w="2596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ower supply</w:t>
            </w:r>
          </w:p>
        </w:tc>
        <w:tc>
          <w:tcPr>
            <w:tcW w:w="3989" w:type="dxa"/>
          </w:tcPr>
          <w:p w:rsidR="00CB5AC4" w:rsidRPr="00CB5AC4" w:rsidRDefault="00A90F3C" w:rsidP="00CB5AC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B5AC4" w:rsidRPr="00CB5AC4">
              <w:rPr>
                <w:rFonts w:ascii="Times New Roman" w:hAnsi="Times New Roman" w:cs="Times New Roman"/>
                <w:sz w:val="26"/>
                <w:szCs w:val="26"/>
              </w:rPr>
              <w:t>limentazione elettrica</w:t>
            </w:r>
          </w:p>
        </w:tc>
      </w:tr>
    </w:tbl>
    <w:p w:rsidR="00D00F00" w:rsidRPr="00CB5AC4" w:rsidRDefault="00D00F00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933E21" w:rsidRDefault="00933E21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57645C" w:rsidRDefault="0057645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F7533C" w:rsidRPr="0079315D" w:rsidRDefault="00F7533C" w:rsidP="00D00F00">
      <w:pPr>
        <w:pStyle w:val="Akapitzlist"/>
        <w:ind w:left="1440"/>
        <w:rPr>
          <w:rFonts w:ascii="Times New Roman" w:hAnsi="Times New Roman" w:cs="Times New Roman"/>
          <w:sz w:val="26"/>
          <w:szCs w:val="26"/>
        </w:rPr>
      </w:pPr>
    </w:p>
    <w:p w:rsidR="00D00F00" w:rsidRDefault="00D00F00" w:rsidP="00D00F00">
      <w:pP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F059E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3. SŁOWNICTWO BRANŻY SPEDYCYJNEJ</w:t>
      </w:r>
    </w:p>
    <w:p w:rsidR="00075AC4" w:rsidRPr="00F059E6" w:rsidRDefault="00075AC4" w:rsidP="00D00F00">
      <w:pP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3"/>
        <w:gridCol w:w="2669"/>
        <w:gridCol w:w="2846"/>
      </w:tblGrid>
      <w:tr w:rsidR="0079315D" w:rsidTr="00474D7D">
        <w:tc>
          <w:tcPr>
            <w:tcW w:w="3773" w:type="dxa"/>
          </w:tcPr>
          <w:p w:rsidR="0079315D" w:rsidRPr="0079315D" w:rsidRDefault="0079315D" w:rsidP="00CB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lski</w:t>
            </w:r>
          </w:p>
        </w:tc>
        <w:tc>
          <w:tcPr>
            <w:tcW w:w="2669" w:type="dxa"/>
          </w:tcPr>
          <w:p w:rsidR="0079315D" w:rsidRPr="0079315D" w:rsidRDefault="0079315D" w:rsidP="00CB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gielski</w:t>
            </w:r>
          </w:p>
        </w:tc>
        <w:tc>
          <w:tcPr>
            <w:tcW w:w="2846" w:type="dxa"/>
          </w:tcPr>
          <w:p w:rsidR="0079315D" w:rsidRPr="0079315D" w:rsidRDefault="0079315D" w:rsidP="00CB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31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włoski</w:t>
            </w:r>
          </w:p>
        </w:tc>
      </w:tr>
      <w:tr w:rsidR="00075AC4" w:rsidTr="00474D7D">
        <w:tc>
          <w:tcPr>
            <w:tcW w:w="3773" w:type="dxa"/>
          </w:tcPr>
          <w:p w:rsidR="00075AC4" w:rsidRPr="0079315D" w:rsidRDefault="00075AC4" w:rsidP="00CB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669" w:type="dxa"/>
          </w:tcPr>
          <w:p w:rsidR="00075AC4" w:rsidRPr="0079315D" w:rsidRDefault="00075AC4" w:rsidP="00CB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846" w:type="dxa"/>
          </w:tcPr>
          <w:p w:rsidR="00075AC4" w:rsidRPr="0079315D" w:rsidRDefault="00075AC4" w:rsidP="00CB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C50F76" w:rsidRDefault="00F059E6" w:rsidP="0079315D">
            <w:pPr>
              <w:pStyle w:val="Akapitzlist"/>
              <w:spacing w:before="44"/>
              <w:ind w:hanging="7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2669" w:type="dxa"/>
          </w:tcPr>
          <w:p w:rsidR="0079315D" w:rsidRPr="0079315D" w:rsidRDefault="0079315D" w:rsidP="0079315D">
            <w:pPr>
              <w:pStyle w:val="Akapitzlist"/>
              <w:spacing w:before="44"/>
              <w:ind w:hanging="774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2846" w:type="dxa"/>
          </w:tcPr>
          <w:p w:rsidR="0079315D" w:rsidRPr="0079315D" w:rsidRDefault="0079315D" w:rsidP="0079315D">
            <w:pPr>
              <w:pStyle w:val="Akapitzlist"/>
              <w:spacing w:before="44"/>
              <w:ind w:left="-30" w:hanging="16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</w:p>
        </w:tc>
      </w:tr>
      <w:tr w:rsidR="00D00F00" w:rsidTr="00474D7D">
        <w:tc>
          <w:tcPr>
            <w:tcW w:w="3773" w:type="dxa"/>
          </w:tcPr>
          <w:p w:rsidR="00D00F00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00F00" w:rsidRPr="0079315D">
              <w:rPr>
                <w:rFonts w:ascii="Times New Roman" w:hAnsi="Times New Roman" w:cs="Times New Roman"/>
                <w:sz w:val="26"/>
                <w:szCs w:val="26"/>
              </w:rPr>
              <w:t>iągnik</w:t>
            </w:r>
            <w:r w:rsidR="00D00F00" w:rsidRPr="0079315D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="00D00F00" w:rsidRPr="0079315D">
              <w:rPr>
                <w:rFonts w:ascii="Times New Roman" w:hAnsi="Times New Roman" w:cs="Times New Roman"/>
                <w:sz w:val="26"/>
                <w:szCs w:val="26"/>
              </w:rPr>
              <w:t>siodłowy</w:t>
            </w:r>
            <w:r w:rsidR="00D00F00" w:rsidRPr="0079315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D00F00" w:rsidRPr="0079315D" w:rsidRDefault="00D00F00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ractor</w:t>
            </w:r>
            <w:r w:rsidRPr="0079315D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D00F00" w:rsidRPr="0079315D" w:rsidRDefault="00D00F00" w:rsidP="0079315D">
            <w:pPr>
              <w:pStyle w:val="Akapitzlist"/>
              <w:ind w:left="-30" w:hanging="16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rattore</w:t>
            </w:r>
          </w:p>
        </w:tc>
      </w:tr>
      <w:tr w:rsidR="0057645C" w:rsidTr="00474D7D">
        <w:tc>
          <w:tcPr>
            <w:tcW w:w="3773" w:type="dxa"/>
          </w:tcPr>
          <w:p w:rsidR="0057645C" w:rsidRPr="0057645C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764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669" w:type="dxa"/>
          </w:tcPr>
          <w:p w:rsidR="0057645C" w:rsidRPr="0079315D" w:rsidRDefault="0057645C" w:rsidP="0079315D">
            <w:pPr>
              <w:pStyle w:val="Akapitzlist"/>
              <w:ind w:hanging="774"/>
              <w:rPr>
                <w:rFonts w:ascii="Times New Roman" w:hAnsi="Times New Roman" w:cs="Times New Roman"/>
                <w:spacing w:val="-23"/>
                <w:sz w:val="26"/>
                <w:szCs w:val="26"/>
              </w:rPr>
            </w:pPr>
          </w:p>
        </w:tc>
        <w:tc>
          <w:tcPr>
            <w:tcW w:w="2846" w:type="dxa"/>
          </w:tcPr>
          <w:p w:rsidR="0057645C" w:rsidRPr="0079315D" w:rsidRDefault="0057645C" w:rsidP="0079315D">
            <w:pPr>
              <w:pStyle w:val="Akapitzlist"/>
              <w:ind w:left="-30"/>
              <w:rPr>
                <w:rFonts w:ascii="Times New Roman" w:hAnsi="Times New Roman" w:cs="Times New Roman"/>
                <w:spacing w:val="-23"/>
                <w:sz w:val="26"/>
                <w:szCs w:val="26"/>
              </w:rPr>
            </w:pPr>
          </w:p>
        </w:tc>
      </w:tr>
      <w:tr w:rsidR="00D00F00" w:rsidTr="00474D7D">
        <w:tc>
          <w:tcPr>
            <w:tcW w:w="3773" w:type="dxa"/>
          </w:tcPr>
          <w:p w:rsidR="00D00F00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D00F00" w:rsidRPr="0079315D">
              <w:rPr>
                <w:rFonts w:ascii="Times New Roman" w:hAnsi="Times New Roman" w:cs="Times New Roman"/>
                <w:sz w:val="26"/>
                <w:szCs w:val="26"/>
              </w:rPr>
              <w:t>oki</w:t>
            </w:r>
            <w:r w:rsidR="00D00F00" w:rsidRPr="0079315D">
              <w:rPr>
                <w:rFonts w:ascii="Times New Roman" w:hAnsi="Times New Roman" w:cs="Times New Roman"/>
                <w:spacing w:val="-37"/>
                <w:sz w:val="26"/>
                <w:szCs w:val="26"/>
              </w:rPr>
              <w:t xml:space="preserve"> </w:t>
            </w:r>
            <w:r w:rsidR="00D00F00" w:rsidRPr="0079315D">
              <w:rPr>
                <w:rFonts w:ascii="Times New Roman" w:hAnsi="Times New Roman" w:cs="Times New Roman"/>
                <w:sz w:val="26"/>
                <w:szCs w:val="26"/>
              </w:rPr>
              <w:t>przeładunkowe</w:t>
            </w:r>
            <w:r w:rsidR="00D00F00" w:rsidRPr="0079315D">
              <w:rPr>
                <w:rFonts w:ascii="Times New Roman" w:hAnsi="Times New Roman" w:cs="Times New Roman"/>
                <w:spacing w:val="-36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D00F00" w:rsidRPr="0079315D" w:rsidRDefault="00D00F00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ranshipment</w:t>
            </w:r>
            <w:r w:rsidRPr="0079315D">
              <w:rPr>
                <w:rFonts w:ascii="Times New Roman" w:hAnsi="Times New Roman" w:cs="Times New Roman"/>
                <w:spacing w:val="-36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ocks</w:t>
            </w:r>
            <w:r w:rsidRPr="0079315D">
              <w:rPr>
                <w:rFonts w:ascii="Times New Roman" w:hAnsi="Times New Roman" w:cs="Times New Roman"/>
                <w:spacing w:val="-38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D00F00" w:rsidRPr="0079315D" w:rsidRDefault="00D00F00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banchine</w:t>
            </w:r>
            <w:r w:rsidRPr="0079315D">
              <w:rPr>
                <w:rFonts w:ascii="Times New Roman" w:hAnsi="Times New Roman" w:cs="Times New Roman"/>
                <w:spacing w:val="-37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79315D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transbordo</w:t>
            </w:r>
          </w:p>
        </w:tc>
      </w:tr>
      <w:tr w:rsidR="00D00F00" w:rsidTr="00474D7D">
        <w:tc>
          <w:tcPr>
            <w:tcW w:w="3773" w:type="dxa"/>
          </w:tcPr>
          <w:p w:rsidR="00D00F00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D00F00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ystrybucja </w:t>
            </w:r>
          </w:p>
        </w:tc>
        <w:tc>
          <w:tcPr>
            <w:tcW w:w="2669" w:type="dxa"/>
          </w:tcPr>
          <w:p w:rsidR="00D00F00" w:rsidRPr="0079315D" w:rsidRDefault="00D00F00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distribution</w:t>
            </w:r>
            <w:r w:rsidRPr="0079315D">
              <w:rPr>
                <w:rFonts w:ascii="Times New Roman" w:hAnsi="Times New Roman" w:cs="Times New Roman"/>
                <w:spacing w:val="-51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D00F00" w:rsidRPr="0079315D" w:rsidRDefault="00D00F00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distribuzione</w:t>
            </w:r>
          </w:p>
        </w:tc>
      </w:tr>
      <w:tr w:rsidR="00F059E6" w:rsidTr="00474D7D">
        <w:tc>
          <w:tcPr>
            <w:tcW w:w="3773" w:type="dxa"/>
          </w:tcPr>
          <w:p w:rsidR="00F059E6" w:rsidRPr="00C50F76" w:rsidRDefault="00F059E6" w:rsidP="0079315D">
            <w:pPr>
              <w:pStyle w:val="Akapitzlist"/>
              <w:ind w:hanging="7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2669" w:type="dxa"/>
          </w:tcPr>
          <w:p w:rsidR="00F059E6" w:rsidRPr="0079315D" w:rsidRDefault="00F059E6" w:rsidP="0079315D">
            <w:pPr>
              <w:pStyle w:val="Akapitzlist"/>
              <w:ind w:hanging="774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</w:p>
        </w:tc>
        <w:tc>
          <w:tcPr>
            <w:tcW w:w="2846" w:type="dxa"/>
          </w:tcPr>
          <w:p w:rsidR="00F059E6" w:rsidRPr="0079315D" w:rsidRDefault="00F059E6" w:rsidP="0079315D">
            <w:pPr>
              <w:pStyle w:val="Akapitzlist"/>
              <w:ind w:left="-3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D00F00" w:rsidTr="00474D7D">
        <w:tc>
          <w:tcPr>
            <w:tcW w:w="3773" w:type="dxa"/>
          </w:tcPr>
          <w:p w:rsidR="00D00F00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D00F00" w:rsidRPr="0079315D">
              <w:rPr>
                <w:rFonts w:ascii="Times New Roman" w:hAnsi="Times New Roman" w:cs="Times New Roman"/>
                <w:sz w:val="26"/>
                <w:szCs w:val="26"/>
              </w:rPr>
              <w:t>ronty</w:t>
            </w:r>
            <w:r w:rsidR="00D00F00" w:rsidRPr="0079315D">
              <w:rPr>
                <w:rFonts w:ascii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 w:rsidR="00D00F00" w:rsidRPr="0079315D">
              <w:rPr>
                <w:rFonts w:ascii="Times New Roman" w:hAnsi="Times New Roman" w:cs="Times New Roman"/>
                <w:sz w:val="26"/>
                <w:szCs w:val="26"/>
              </w:rPr>
              <w:t>przeładunkowe</w:t>
            </w:r>
            <w:r w:rsidR="00D00F00" w:rsidRPr="0079315D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D00F00" w:rsidRPr="0079315D" w:rsidRDefault="00D00F00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loading</w:t>
            </w:r>
            <w:r w:rsidRPr="0079315D">
              <w:rPr>
                <w:rFonts w:ascii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ronts</w:t>
            </w:r>
            <w:r w:rsidRPr="0079315D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D00F00" w:rsidRPr="0079315D" w:rsidRDefault="00D00F00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ronti</w:t>
            </w:r>
            <w:r w:rsidRPr="0079315D">
              <w:rPr>
                <w:rFonts w:ascii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79315D">
              <w:rPr>
                <w:rFonts w:ascii="Times New Roman" w:hAnsi="Times New Roman" w:cs="Times New Roman"/>
                <w:spacing w:val="-34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arico</w:t>
            </w:r>
          </w:p>
        </w:tc>
      </w:tr>
      <w:tr w:rsidR="00F059E6" w:rsidTr="00474D7D">
        <w:tc>
          <w:tcPr>
            <w:tcW w:w="3773" w:type="dxa"/>
          </w:tcPr>
          <w:p w:rsidR="00F059E6" w:rsidRPr="00C50F76" w:rsidRDefault="00F059E6" w:rsidP="0079315D">
            <w:pPr>
              <w:pStyle w:val="Akapitzlist"/>
              <w:ind w:hanging="7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2669" w:type="dxa"/>
          </w:tcPr>
          <w:p w:rsidR="00F059E6" w:rsidRPr="0079315D" w:rsidRDefault="00F059E6" w:rsidP="0079315D">
            <w:pPr>
              <w:pStyle w:val="Akapitzlist"/>
              <w:ind w:hanging="774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</w:p>
        </w:tc>
        <w:tc>
          <w:tcPr>
            <w:tcW w:w="2846" w:type="dxa"/>
          </w:tcPr>
          <w:p w:rsidR="00F059E6" w:rsidRPr="0079315D" w:rsidRDefault="00F059E6" w:rsidP="0079315D">
            <w:pPr>
              <w:pStyle w:val="Akapitzlist"/>
              <w:ind w:left="-3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D00F00" w:rsidTr="00474D7D">
        <w:tc>
          <w:tcPr>
            <w:tcW w:w="3773" w:type="dxa"/>
          </w:tcPr>
          <w:p w:rsidR="00D00F00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5"/>
                <w:sz w:val="26"/>
                <w:szCs w:val="26"/>
              </w:rPr>
              <w:t>k</w:t>
            </w:r>
            <w:r w:rsidR="00D00F00" w:rsidRPr="0079315D">
              <w:rPr>
                <w:rFonts w:ascii="Times New Roman" w:hAnsi="Times New Roman" w:cs="Times New Roman"/>
                <w:w w:val="95"/>
                <w:sz w:val="26"/>
                <w:szCs w:val="26"/>
              </w:rPr>
              <w:t>abotaż</w:t>
            </w:r>
            <w:r w:rsidR="00D00F00" w:rsidRPr="0079315D">
              <w:rPr>
                <w:rFonts w:ascii="Times New Roman" w:hAnsi="Times New Roman" w:cs="Times New Roman"/>
                <w:spacing w:val="-53"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D00F00" w:rsidRPr="0079315D" w:rsidRDefault="00D00F00" w:rsidP="0079315D">
            <w:pPr>
              <w:pStyle w:val="Akapitzlist"/>
              <w:ind w:hanging="774"/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39"/>
                <w:w w:val="95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w w:val="95"/>
                <w:sz w:val="26"/>
                <w:szCs w:val="26"/>
              </w:rPr>
              <w:t>cabotage</w:t>
            </w:r>
            <w:r w:rsidRPr="0079315D">
              <w:rPr>
                <w:rFonts w:ascii="Times New Roman" w:hAnsi="Times New Roman" w:cs="Times New Roman"/>
                <w:spacing w:val="-53"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D00F00" w:rsidRPr="0079315D" w:rsidRDefault="00D00F00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0"/>
                <w:w w:val="95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w w:val="95"/>
                <w:sz w:val="26"/>
                <w:szCs w:val="26"/>
              </w:rPr>
              <w:t>cabotaggio</w:t>
            </w:r>
          </w:p>
        </w:tc>
      </w:tr>
      <w:tr w:rsidR="00D00F00" w:rsidTr="00474D7D">
        <w:tc>
          <w:tcPr>
            <w:tcW w:w="3773" w:type="dxa"/>
          </w:tcPr>
          <w:p w:rsidR="00D00F00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5"/>
                <w:sz w:val="26"/>
                <w:szCs w:val="26"/>
              </w:rPr>
              <w:t>k</w:t>
            </w:r>
            <w:r w:rsidR="00D00F00" w:rsidRPr="0079315D">
              <w:rPr>
                <w:rFonts w:ascii="Times New Roman" w:hAnsi="Times New Roman" w:cs="Times New Roman"/>
                <w:w w:val="95"/>
                <w:sz w:val="26"/>
                <w:szCs w:val="26"/>
              </w:rPr>
              <w:t>abotaż</w:t>
            </w:r>
            <w:r w:rsidR="00D00F00" w:rsidRPr="0079315D">
              <w:rPr>
                <w:rFonts w:ascii="Times New Roman" w:hAnsi="Times New Roman" w:cs="Times New Roman"/>
                <w:spacing w:val="-53"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D00F00" w:rsidRPr="0079315D" w:rsidRDefault="00D00F00" w:rsidP="0079315D">
            <w:pPr>
              <w:pStyle w:val="Akapitzlist"/>
              <w:ind w:hanging="774"/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39"/>
                <w:w w:val="95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w w:val="95"/>
                <w:sz w:val="26"/>
                <w:szCs w:val="26"/>
              </w:rPr>
              <w:t>cabotage</w:t>
            </w:r>
            <w:r w:rsidRPr="0079315D">
              <w:rPr>
                <w:rFonts w:ascii="Times New Roman" w:hAnsi="Times New Roman" w:cs="Times New Roman"/>
                <w:spacing w:val="-53"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D00F00" w:rsidRPr="0079315D" w:rsidRDefault="00D00F00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0"/>
                <w:w w:val="95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w w:val="95"/>
                <w:sz w:val="26"/>
                <w:szCs w:val="26"/>
              </w:rPr>
              <w:t>cabotaggio</w:t>
            </w:r>
          </w:p>
        </w:tc>
      </w:tr>
      <w:tr w:rsidR="00D00F00" w:rsidTr="00474D7D">
        <w:tc>
          <w:tcPr>
            <w:tcW w:w="3773" w:type="dxa"/>
          </w:tcPr>
          <w:p w:rsidR="00D00F00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D00F00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antówki </w:t>
            </w:r>
          </w:p>
        </w:tc>
        <w:tc>
          <w:tcPr>
            <w:tcW w:w="2669" w:type="dxa"/>
          </w:tcPr>
          <w:p w:rsidR="00D00F00" w:rsidRPr="0079315D" w:rsidRDefault="00D00F00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scantlings </w:t>
            </w:r>
          </w:p>
        </w:tc>
        <w:tc>
          <w:tcPr>
            <w:tcW w:w="2846" w:type="dxa"/>
          </w:tcPr>
          <w:p w:rsidR="00D00F00" w:rsidRPr="0079315D" w:rsidRDefault="00D00F00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5"/>
                <w:sz w:val="26"/>
                <w:szCs w:val="26"/>
              </w:rPr>
              <w:t xml:space="preserve"> </w:t>
            </w:r>
            <w:r w:rsidR="0038664D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uadrotti</w:t>
            </w:r>
          </w:p>
        </w:tc>
      </w:tr>
      <w:tr w:rsidR="00D00F00" w:rsidTr="00474D7D">
        <w:tc>
          <w:tcPr>
            <w:tcW w:w="3773" w:type="dxa"/>
          </w:tcPr>
          <w:p w:rsidR="00D00F00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D00F00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liny </w:t>
            </w:r>
          </w:p>
        </w:tc>
        <w:tc>
          <w:tcPr>
            <w:tcW w:w="2669" w:type="dxa"/>
          </w:tcPr>
          <w:p w:rsidR="00D00F00" w:rsidRPr="0079315D" w:rsidRDefault="00D00F00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wedges </w:t>
            </w:r>
          </w:p>
        </w:tc>
        <w:tc>
          <w:tcPr>
            <w:tcW w:w="2846" w:type="dxa"/>
          </w:tcPr>
          <w:p w:rsidR="00D00F00" w:rsidRPr="0079315D" w:rsidRDefault="00D00F00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unei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ontener </w:t>
            </w:r>
          </w:p>
        </w:tc>
        <w:tc>
          <w:tcPr>
            <w:tcW w:w="2669" w:type="dxa"/>
          </w:tcPr>
          <w:p w:rsidR="0079315D" w:rsidRPr="0079315D" w:rsidRDefault="0079315D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container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ontenitore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onwencje </w:t>
            </w:r>
          </w:p>
        </w:tc>
        <w:tc>
          <w:tcPr>
            <w:tcW w:w="2669" w:type="dxa"/>
          </w:tcPr>
          <w:p w:rsidR="0079315D" w:rsidRPr="0079315D" w:rsidRDefault="0079315D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conventions</w:t>
            </w:r>
            <w:r w:rsidRPr="0079315D">
              <w:rPr>
                <w:rFonts w:ascii="Times New Roman" w:hAnsi="Times New Roman" w:cs="Times New Roman"/>
                <w:spacing w:val="-54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convegni</w:t>
            </w:r>
          </w:p>
        </w:tc>
      </w:tr>
      <w:tr w:rsidR="00F059E6" w:rsidTr="00474D7D">
        <w:tc>
          <w:tcPr>
            <w:tcW w:w="3773" w:type="dxa"/>
          </w:tcPr>
          <w:p w:rsidR="00F059E6" w:rsidRPr="00C50F76" w:rsidRDefault="00F059E6" w:rsidP="0079315D">
            <w:pPr>
              <w:pStyle w:val="Akapitzlist"/>
              <w:ind w:hanging="7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Ł</w:t>
            </w:r>
          </w:p>
        </w:tc>
        <w:tc>
          <w:tcPr>
            <w:tcW w:w="2669" w:type="dxa"/>
          </w:tcPr>
          <w:p w:rsidR="00F059E6" w:rsidRPr="0079315D" w:rsidRDefault="00F059E6" w:rsidP="0079315D">
            <w:pPr>
              <w:pStyle w:val="Akapitzlist"/>
              <w:spacing w:before="119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</w:tcPr>
          <w:p w:rsidR="00F059E6" w:rsidRPr="0079315D" w:rsidRDefault="00F059E6" w:rsidP="0079315D">
            <w:pPr>
              <w:pStyle w:val="Akapitzlist"/>
              <w:spacing w:before="119"/>
              <w:ind w:left="-30"/>
              <w:rPr>
                <w:rFonts w:ascii="Times New Roman" w:hAnsi="Times New Roman" w:cs="Times New Roman"/>
                <w:spacing w:val="-42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adunek </w:t>
            </w:r>
          </w:p>
        </w:tc>
        <w:tc>
          <w:tcPr>
            <w:tcW w:w="2669" w:type="dxa"/>
          </w:tcPr>
          <w:p w:rsidR="0079315D" w:rsidRPr="0079315D" w:rsidRDefault="0079315D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2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arico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adunki</w:t>
            </w:r>
            <w:r w:rsidR="0079315D" w:rsidRPr="0079315D">
              <w:rPr>
                <w:rFonts w:ascii="Times New Roman" w:hAnsi="Times New Roman" w:cs="Times New Roman"/>
                <w:spacing w:val="-30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niebezpieczne</w:t>
            </w:r>
            <w:r w:rsidR="0079315D" w:rsidRPr="0079315D">
              <w:rPr>
                <w:rFonts w:ascii="Times New Roman" w:hAnsi="Times New Roman" w:cs="Times New Roman"/>
                <w:spacing w:val="-29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angerous</w:t>
            </w:r>
            <w:r w:rsidRPr="0079315D">
              <w:rPr>
                <w:rFonts w:ascii="Times New Roman" w:hAnsi="Times New Roman" w:cs="Times New Roman"/>
                <w:spacing w:val="-29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loads</w:t>
            </w:r>
            <w:r w:rsidRPr="0079315D">
              <w:rPr>
                <w:rFonts w:ascii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beni</w:t>
            </w:r>
            <w:r w:rsidRPr="0079315D">
              <w:rPr>
                <w:rFonts w:ascii="Times New Roman" w:hAnsi="Times New Roman" w:cs="Times New Roman"/>
                <w:spacing w:val="-37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ericolasi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</w:t>
            </w:r>
            <w:r w:rsidR="0038664D" w:rsidRPr="0079315D">
              <w:rPr>
                <w:rFonts w:ascii="Times New Roman" w:hAnsi="Times New Roman" w:cs="Times New Roman"/>
                <w:sz w:val="26"/>
                <w:szCs w:val="26"/>
              </w:rPr>
              <w:t>ańcuch</w:t>
            </w:r>
            <w:r w:rsidR="0079315D" w:rsidRPr="0079315D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dostaw</w:t>
            </w:r>
            <w:r w:rsidR="0079315D" w:rsidRPr="0079315D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upply</w:t>
            </w:r>
            <w:r w:rsidRPr="0079315D">
              <w:rPr>
                <w:rFonts w:ascii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hain</w:t>
            </w:r>
            <w:r w:rsidRPr="0079315D">
              <w:rPr>
                <w:rFonts w:ascii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38664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tena</w:t>
            </w:r>
            <w:r w:rsidRPr="0079315D">
              <w:rPr>
                <w:rFonts w:ascii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79315D">
              <w:rPr>
                <w:rFonts w:ascii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ornitura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ańcuchy </w:t>
            </w:r>
          </w:p>
        </w:tc>
        <w:tc>
          <w:tcPr>
            <w:tcW w:w="2669" w:type="dxa"/>
          </w:tcPr>
          <w:p w:rsidR="0079315D" w:rsidRPr="0079315D" w:rsidRDefault="0079315D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chains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atene</w:t>
            </w:r>
          </w:p>
        </w:tc>
      </w:tr>
      <w:tr w:rsidR="00F059E6" w:rsidTr="00474D7D">
        <w:tc>
          <w:tcPr>
            <w:tcW w:w="3773" w:type="dxa"/>
          </w:tcPr>
          <w:p w:rsidR="00F059E6" w:rsidRPr="00C50F76" w:rsidRDefault="00F059E6" w:rsidP="0079315D">
            <w:pPr>
              <w:pStyle w:val="Akapitzlist"/>
              <w:ind w:hanging="7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2669" w:type="dxa"/>
          </w:tcPr>
          <w:p w:rsidR="00F059E6" w:rsidRPr="0079315D" w:rsidRDefault="00F059E6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</w:tcPr>
          <w:p w:rsidR="00F059E6" w:rsidRPr="0079315D" w:rsidRDefault="00F059E6" w:rsidP="0079315D">
            <w:pPr>
              <w:pStyle w:val="Akapitzlist"/>
              <w:ind w:left="-30"/>
              <w:rPr>
                <w:rFonts w:ascii="Times New Roman" w:hAnsi="Times New Roman" w:cs="Times New Roman"/>
                <w:spacing w:val="-42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7931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iny </w:t>
            </w:r>
          </w:p>
        </w:tc>
        <w:tc>
          <w:tcPr>
            <w:tcW w:w="2669" w:type="dxa"/>
          </w:tcPr>
          <w:p w:rsidR="0079315D" w:rsidRPr="0079315D" w:rsidRDefault="0079315D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ropes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2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orde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79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istwy</w:t>
            </w:r>
            <w:r w:rsidR="0079315D" w:rsidRPr="0079315D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kątowe</w:t>
            </w:r>
            <w:r w:rsidR="0079315D" w:rsidRPr="0079315D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79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ngular</w:t>
            </w:r>
            <w:r w:rsidRPr="0079315D">
              <w:rPr>
                <w:rFonts w:ascii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trips</w:t>
            </w:r>
            <w:r w:rsidRPr="0079315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trisce</w:t>
            </w:r>
            <w:r w:rsidRPr="0079315D">
              <w:rPr>
                <w:rFonts w:ascii="Times New Roman" w:hAnsi="Times New Roman" w:cs="Times New Roman"/>
                <w:spacing w:val="-29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ngolari</w:t>
            </w:r>
          </w:p>
        </w:tc>
      </w:tr>
      <w:tr w:rsidR="00F059E6" w:rsidTr="00474D7D">
        <w:tc>
          <w:tcPr>
            <w:tcW w:w="3773" w:type="dxa"/>
          </w:tcPr>
          <w:p w:rsidR="00F059E6" w:rsidRPr="00C50F76" w:rsidRDefault="00C50F76" w:rsidP="0079315D">
            <w:pPr>
              <w:pStyle w:val="Akapitzlist"/>
              <w:ind w:hanging="7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2669" w:type="dxa"/>
          </w:tcPr>
          <w:p w:rsidR="00F059E6" w:rsidRPr="0079315D" w:rsidRDefault="00F059E6" w:rsidP="007931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</w:tcPr>
          <w:p w:rsidR="00F059E6" w:rsidRPr="0079315D" w:rsidRDefault="00F059E6" w:rsidP="007931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373F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agazyn </w:t>
            </w:r>
          </w:p>
        </w:tc>
        <w:tc>
          <w:tcPr>
            <w:tcW w:w="2669" w:type="dxa"/>
          </w:tcPr>
          <w:p w:rsidR="0079315D" w:rsidRPr="0079315D" w:rsidRDefault="0079315D" w:rsidP="00373F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warehouse</w:t>
            </w:r>
            <w:r w:rsidRPr="0079315D">
              <w:rPr>
                <w:rFonts w:ascii="Times New Roman" w:hAnsi="Times New Roman" w:cs="Times New Roman"/>
                <w:spacing w:val="-53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373F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magazzino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373F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agazyn</w:t>
            </w:r>
            <w:r w:rsidR="0079315D" w:rsidRPr="0079315D">
              <w:rPr>
                <w:rFonts w:ascii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otwarty</w:t>
            </w:r>
            <w:r w:rsidR="0079315D" w:rsidRPr="0079315D">
              <w:rPr>
                <w:rFonts w:ascii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373F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r w:rsidRPr="0079315D">
              <w:rPr>
                <w:rFonts w:ascii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warehouse</w:t>
            </w:r>
            <w:r w:rsidRPr="0079315D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373F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="0038664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gazzino</w:t>
            </w:r>
            <w:r w:rsidRPr="0079315D">
              <w:rPr>
                <w:rFonts w:ascii="Times New Roman" w:hAnsi="Times New Roman" w:cs="Times New Roman"/>
                <w:spacing w:val="-29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perto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373F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agazyn</w:t>
            </w:r>
            <w:r w:rsidR="0079315D" w:rsidRPr="0079315D">
              <w:rPr>
                <w:rFonts w:ascii="Times New Roman" w:hAnsi="Times New Roman" w:cs="Times New Roman"/>
                <w:spacing w:val="-33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zamknięty</w:t>
            </w:r>
            <w:r w:rsidR="0079315D" w:rsidRPr="0079315D">
              <w:rPr>
                <w:rFonts w:ascii="Times New Roman" w:hAnsi="Times New Roman" w:cs="Times New Roman"/>
                <w:spacing w:val="-32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373F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warehouse</w:t>
            </w:r>
            <w:r w:rsidRPr="0079315D">
              <w:rPr>
                <w:rFonts w:ascii="Times New Roman" w:hAnsi="Times New Roman" w:cs="Times New Roman"/>
                <w:spacing w:val="-32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losed</w:t>
            </w:r>
            <w:r w:rsidRPr="0079315D">
              <w:rPr>
                <w:rFonts w:ascii="Times New Roman" w:hAnsi="Times New Roman" w:cs="Times New Roman"/>
                <w:spacing w:val="-32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373F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 w:rsidR="0038664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gazzino</w:t>
            </w:r>
            <w:r w:rsidRPr="0079315D">
              <w:rPr>
                <w:rFonts w:ascii="Times New Roman" w:hAnsi="Times New Roman" w:cs="Times New Roman"/>
                <w:spacing w:val="-34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hiuso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373F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arketing </w:t>
            </w:r>
          </w:p>
        </w:tc>
        <w:tc>
          <w:tcPr>
            <w:tcW w:w="2669" w:type="dxa"/>
          </w:tcPr>
          <w:p w:rsidR="0079315D" w:rsidRPr="0079315D" w:rsidRDefault="0079315D" w:rsidP="00373F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marketing </w:t>
            </w:r>
          </w:p>
        </w:tc>
        <w:tc>
          <w:tcPr>
            <w:tcW w:w="2846" w:type="dxa"/>
          </w:tcPr>
          <w:p w:rsidR="0079315D" w:rsidRPr="0079315D" w:rsidRDefault="0079315D" w:rsidP="00373F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44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marketing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373F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aty</w:t>
            </w:r>
            <w:r w:rsidR="0079315D" w:rsidRPr="0079315D">
              <w:rPr>
                <w:rFonts w:ascii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antypoślizgowe</w:t>
            </w:r>
            <w:r w:rsidR="0079315D" w:rsidRPr="0079315D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373F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="00B258F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B258F4">
              <w:rPr>
                <w:rFonts w:ascii="Times New Roman" w:hAnsi="Times New Roman" w:cs="Times New Roman"/>
                <w:sz w:val="26"/>
                <w:szCs w:val="26"/>
              </w:rPr>
              <w:t>-slips mat</w:t>
            </w:r>
          </w:p>
        </w:tc>
        <w:tc>
          <w:tcPr>
            <w:tcW w:w="2846" w:type="dxa"/>
          </w:tcPr>
          <w:p w:rsidR="0079315D" w:rsidRPr="0079315D" w:rsidRDefault="00B258F4" w:rsidP="00373F5D">
            <w:pPr>
              <w:pStyle w:val="Akapitzlist"/>
              <w:tabs>
                <w:tab w:val="left" w:pos="539"/>
              </w:tabs>
              <w:ind w:left="538" w:hanging="538"/>
              <w:rPr>
                <w:rFonts w:ascii="Times New Roman" w:hAnsi="Times New Roman" w:cs="Times New Roman"/>
                <w:sz w:val="26"/>
                <w:szCs w:val="26"/>
              </w:rPr>
            </w:pPr>
            <w:r w:rsidRPr="00B258F4">
              <w:rPr>
                <w:rFonts w:ascii="Times New Roman" w:hAnsi="Times New Roman" w:cs="Times New Roman"/>
                <w:sz w:val="26"/>
                <w:szCs w:val="26"/>
              </w:rPr>
              <w:t>tappetini</w:t>
            </w:r>
            <w:r w:rsidRPr="00B258F4">
              <w:rPr>
                <w:rFonts w:ascii="Times New Roman" w:hAnsi="Times New Roman" w:cs="Times New Roman"/>
                <w:spacing w:val="-34"/>
                <w:sz w:val="26"/>
                <w:szCs w:val="26"/>
              </w:rPr>
              <w:t xml:space="preserve"> </w:t>
            </w:r>
            <w:r w:rsidRPr="00B258F4">
              <w:rPr>
                <w:rFonts w:ascii="Times New Roman" w:hAnsi="Times New Roman" w:cs="Times New Roman"/>
                <w:sz w:val="26"/>
                <w:szCs w:val="26"/>
              </w:rPr>
              <w:t>antiscivolo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373F5D">
            <w:pPr>
              <w:pStyle w:val="Akapitzlist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ocowanie</w:t>
            </w:r>
            <w:r w:rsidR="0079315D" w:rsidRPr="0079315D">
              <w:rPr>
                <w:rFonts w:ascii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blokowe</w:t>
            </w:r>
            <w:r w:rsidR="0079315D" w:rsidRPr="0079315D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373F5D">
            <w:pPr>
              <w:pStyle w:val="Akapitzlist"/>
              <w:ind w:hanging="774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block</w:t>
            </w:r>
            <w:r w:rsidRPr="0079315D">
              <w:rPr>
                <w:rFonts w:ascii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astening</w:t>
            </w:r>
            <w:r w:rsidRPr="0079315D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373F5D">
            <w:pPr>
              <w:pStyle w:val="Akapitzlist"/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fissaggio</w:t>
            </w:r>
            <w:r w:rsidRPr="0079315D">
              <w:rPr>
                <w:rFonts w:ascii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9315D">
              <w:rPr>
                <w:rFonts w:ascii="Times New Roman" w:hAnsi="Times New Roman" w:cs="Times New Roman"/>
                <w:spacing w:val="-36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blocchi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37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ocowanie</w:t>
            </w:r>
            <w:r w:rsidR="0079315D" w:rsidRPr="0079315D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progowe</w:t>
            </w:r>
            <w:r w:rsidR="0079315D" w:rsidRPr="0079315D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37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ill</w:t>
            </w:r>
            <w:r w:rsidRPr="0079315D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mount</w:t>
            </w:r>
            <w:r w:rsidRPr="0079315D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373F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montaggio</w:t>
            </w:r>
            <w:r w:rsidRPr="0079315D">
              <w:rPr>
                <w:rFonts w:ascii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9315D">
              <w:rPr>
                <w:rFonts w:ascii="Times New Roman" w:hAnsi="Times New Roman" w:cs="Times New Roman"/>
                <w:spacing w:val="-32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oglia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37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ocowanie</w:t>
            </w:r>
            <w:r w:rsidR="0079315D" w:rsidRPr="0079315D">
              <w:rPr>
                <w:rFonts w:ascii="Times New Roman" w:hAnsi="Times New Roman" w:cs="Times New Roman"/>
                <w:spacing w:val="-30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szpringowe</w:t>
            </w:r>
            <w:r w:rsidR="0079315D" w:rsidRPr="0079315D">
              <w:rPr>
                <w:rFonts w:ascii="Times New Roman" w:hAnsi="Times New Roman" w:cs="Times New Roman"/>
                <w:spacing w:val="-29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373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pring</w:t>
            </w:r>
            <w:r w:rsidRPr="0079315D">
              <w:rPr>
                <w:rFonts w:ascii="Times New Roman" w:hAnsi="Times New Roman" w:cs="Times New Roman"/>
                <w:spacing w:val="-29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lashing</w:t>
            </w:r>
            <w:r w:rsidRPr="0079315D">
              <w:rPr>
                <w:rFonts w:ascii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373F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montaggio</w:t>
            </w:r>
            <w:r w:rsidRPr="0079315D">
              <w:rPr>
                <w:rFonts w:ascii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9315D">
              <w:rPr>
                <w:rFonts w:ascii="Times New Roman" w:hAnsi="Times New Roman" w:cs="Times New Roman"/>
                <w:spacing w:val="-39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raggi</w:t>
            </w:r>
          </w:p>
        </w:tc>
      </w:tr>
      <w:tr w:rsidR="00C50F76" w:rsidTr="00474D7D">
        <w:tc>
          <w:tcPr>
            <w:tcW w:w="3773" w:type="dxa"/>
          </w:tcPr>
          <w:p w:rsidR="00C50F76" w:rsidRPr="00C50F76" w:rsidRDefault="00C50F76" w:rsidP="00373F5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</w:t>
            </w:r>
          </w:p>
        </w:tc>
        <w:tc>
          <w:tcPr>
            <w:tcW w:w="2669" w:type="dxa"/>
          </w:tcPr>
          <w:p w:rsidR="00C50F76" w:rsidRPr="0079315D" w:rsidRDefault="00C50F76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</w:tcPr>
          <w:p w:rsidR="00C50F76" w:rsidRPr="0079315D" w:rsidRDefault="00C50F76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aczepa </w:t>
            </w:r>
          </w:p>
        </w:tc>
        <w:tc>
          <w:tcPr>
            <w:tcW w:w="2669" w:type="dxa"/>
          </w:tcPr>
          <w:p w:rsidR="0079315D" w:rsidRPr="0079315D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semitrailer</w:t>
            </w:r>
            <w:r w:rsidRPr="0079315D">
              <w:rPr>
                <w:rFonts w:ascii="Times New Roman" w:hAnsi="Times New Roman" w:cs="Times New Roman"/>
                <w:spacing w:val="-51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semirimorchio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apinacze </w:t>
            </w:r>
          </w:p>
        </w:tc>
        <w:tc>
          <w:tcPr>
            <w:tcW w:w="2669" w:type="dxa"/>
          </w:tcPr>
          <w:p w:rsidR="0079315D" w:rsidRPr="0079315D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tensioners</w:t>
            </w:r>
            <w:r w:rsidRPr="0079315D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tenditori</w:t>
            </w:r>
          </w:p>
        </w:tc>
      </w:tr>
      <w:tr w:rsidR="00C50F76" w:rsidTr="00474D7D">
        <w:tc>
          <w:tcPr>
            <w:tcW w:w="3773" w:type="dxa"/>
          </w:tcPr>
          <w:p w:rsidR="00C50F76" w:rsidRPr="00C50F76" w:rsidRDefault="00C50F76" w:rsidP="00C50F7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O</w:t>
            </w:r>
          </w:p>
        </w:tc>
        <w:tc>
          <w:tcPr>
            <w:tcW w:w="2669" w:type="dxa"/>
          </w:tcPr>
          <w:p w:rsidR="00C50F76" w:rsidRPr="0079315D" w:rsidRDefault="00C50F76" w:rsidP="00C50F76">
            <w:pPr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2846" w:type="dxa"/>
          </w:tcPr>
          <w:p w:rsidR="00C50F76" w:rsidRPr="0079315D" w:rsidRDefault="00C50F76" w:rsidP="0079315D">
            <w:pPr>
              <w:ind w:left="-30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chraniacze</w:t>
            </w:r>
            <w:r w:rsidR="0079315D" w:rsidRPr="0079315D">
              <w:rPr>
                <w:rFonts w:ascii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taśm</w:t>
            </w:r>
            <w:r w:rsidR="0079315D" w:rsidRPr="0079315D">
              <w:rPr>
                <w:rFonts w:ascii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79315D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strap</w:t>
            </w:r>
            <w:r w:rsidRPr="0079315D">
              <w:rPr>
                <w:rFonts w:ascii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otectors</w:t>
            </w:r>
            <w:r w:rsidRPr="0079315D">
              <w:rPr>
                <w:rFonts w:ascii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79315D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rotezioni</w:t>
            </w:r>
            <w:r w:rsidRPr="0079315D">
              <w:rPr>
                <w:rFonts w:ascii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per</w:t>
            </w:r>
            <w:r w:rsidRPr="0079315D">
              <w:rPr>
                <w:rFonts w:ascii="Times New Roman" w:hAnsi="Times New Roman" w:cs="Times New Roman"/>
                <w:spacing w:val="-34"/>
                <w:sz w:val="26"/>
                <w:szCs w:val="26"/>
              </w:rPr>
              <w:t xml:space="preserve"> </w:t>
            </w: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>cinture</w:t>
            </w:r>
          </w:p>
        </w:tc>
      </w:tr>
      <w:tr w:rsidR="0079315D" w:rsidTr="00474D7D">
        <w:tc>
          <w:tcPr>
            <w:tcW w:w="3773" w:type="dxa"/>
          </w:tcPr>
          <w:p w:rsidR="0079315D" w:rsidRPr="0079315D" w:rsidRDefault="0057645C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pakowania </w:t>
            </w:r>
          </w:p>
        </w:tc>
        <w:tc>
          <w:tcPr>
            <w:tcW w:w="2669" w:type="dxa"/>
          </w:tcPr>
          <w:p w:rsidR="0079315D" w:rsidRPr="0079315D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15D">
              <w:rPr>
                <w:rFonts w:ascii="Times New Roman" w:hAnsi="Times New Roman" w:cs="Times New Roman"/>
                <w:sz w:val="26"/>
                <w:szCs w:val="26"/>
              </w:rPr>
              <w:t xml:space="preserve"> package </w:t>
            </w:r>
          </w:p>
        </w:tc>
        <w:tc>
          <w:tcPr>
            <w:tcW w:w="2846" w:type="dxa"/>
          </w:tcPr>
          <w:p w:rsidR="0079315D" w:rsidRPr="0079315D" w:rsidRDefault="00474D7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9315D" w:rsidRPr="0079315D">
              <w:rPr>
                <w:rFonts w:ascii="Times New Roman" w:hAnsi="Times New Roman" w:cs="Times New Roman"/>
                <w:sz w:val="26"/>
                <w:szCs w:val="26"/>
              </w:rPr>
              <w:t>mballaggio</w:t>
            </w:r>
          </w:p>
        </w:tc>
      </w:tr>
      <w:tr w:rsidR="00C50F76" w:rsidTr="00474D7D">
        <w:tc>
          <w:tcPr>
            <w:tcW w:w="3773" w:type="dxa"/>
          </w:tcPr>
          <w:p w:rsidR="00C50F76" w:rsidRPr="00C50F76" w:rsidRDefault="00C50F76" w:rsidP="00C50F7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</w:t>
            </w:r>
          </w:p>
        </w:tc>
        <w:tc>
          <w:tcPr>
            <w:tcW w:w="2669" w:type="dxa"/>
          </w:tcPr>
          <w:p w:rsidR="00C50F76" w:rsidRPr="0079315D" w:rsidRDefault="00C50F76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</w:tcPr>
          <w:p w:rsidR="00C50F76" w:rsidRPr="0079315D" w:rsidRDefault="00C50F76" w:rsidP="0079315D">
            <w:pPr>
              <w:ind w:left="-3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C50F76" w:rsidRDefault="0057645C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aleta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palette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avolozza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aletowa</w:t>
            </w:r>
            <w:r w:rsidR="0079315D" w:rsidRPr="00C50F76">
              <w:rPr>
                <w:rFonts w:ascii="Times New Roman" w:hAnsi="Times New Roman" w:cs="Times New Roman"/>
                <w:spacing w:val="-53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jednostka</w:t>
            </w:r>
            <w:r w:rsidR="0079315D" w:rsidRPr="00C50F76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="002A6D64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ładunkowa</w:t>
            </w:r>
            <w:r w:rsidR="0079315D" w:rsidRPr="00C50F76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38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pallet</w:t>
            </w:r>
            <w:r w:rsidRPr="00C50F76">
              <w:rPr>
                <w:rFonts w:ascii="Times New Roman" w:hAnsi="Times New Roman" w:cs="Times New Roman"/>
                <w:spacing w:val="-53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loading</w:t>
            </w:r>
            <w:r w:rsidR="002A6D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  <w:r w:rsidRPr="00C50F76">
              <w:rPr>
                <w:rFonts w:ascii="Times New Roman" w:hAnsi="Times New Roman" w:cs="Times New Roman"/>
                <w:spacing w:val="-51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38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unità</w:t>
            </w:r>
            <w:r w:rsidRPr="00C50F76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C50F76">
              <w:rPr>
                <w:rFonts w:ascii="Times New Roman" w:hAnsi="Times New Roman" w:cs="Times New Roman"/>
                <w:spacing w:val="-53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carico</w:t>
            </w:r>
            <w:r w:rsidRPr="00C50F76">
              <w:rPr>
                <w:rFonts w:ascii="Times New Roman" w:hAnsi="Times New Roman" w:cs="Times New Roman"/>
                <w:spacing w:val="-63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pallet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asy</w:t>
            </w:r>
            <w:r w:rsidR="0079315D" w:rsidRPr="00C50F76">
              <w:rPr>
                <w:rFonts w:ascii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mocujące</w:t>
            </w:r>
            <w:r w:rsidR="0079315D" w:rsidRPr="00C50F76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fastening</w:t>
            </w:r>
            <w:r w:rsidRPr="00C50F7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bells</w:t>
            </w:r>
            <w:r w:rsidRPr="00C50F7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cinture</w:t>
            </w:r>
            <w:r w:rsidRPr="00C50F76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C50F76">
              <w:rPr>
                <w:rFonts w:ascii="Times New Roman" w:hAnsi="Times New Roman" w:cs="Times New Roman"/>
                <w:spacing w:val="-30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fissaggio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orty</w:t>
            </w:r>
            <w:r w:rsidR="0079315D"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przeładunkowe</w:t>
            </w:r>
            <w:r w:rsidR="0079315D"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hipment</w:t>
            </w:r>
            <w:r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ports</w:t>
            </w:r>
            <w:r w:rsidRPr="00C50F76">
              <w:rPr>
                <w:rFonts w:ascii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porti</w:t>
            </w:r>
            <w:r w:rsidRPr="00C50F76">
              <w:rPr>
                <w:rFonts w:ascii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C50F76">
              <w:rPr>
                <w:rFonts w:ascii="Times New Roman" w:hAnsi="Times New Roman" w:cs="Times New Roman"/>
                <w:spacing w:val="-33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sbordo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rzeładunek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transhipment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45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maneggio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rzewóz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carriage</w:t>
            </w:r>
            <w:r w:rsidRPr="00C50F76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carozza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474D7D">
            <w:pPr>
              <w:spacing w:line="278" w:lineRule="auto"/>
              <w:ind w:right="438"/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5"/>
                <w:sz w:val="26"/>
                <w:szCs w:val="26"/>
              </w:rPr>
              <w:t>p</w:t>
            </w:r>
            <w:r w:rsidR="0079315D" w:rsidRPr="00C50F76">
              <w:rPr>
                <w:rFonts w:ascii="Times New Roman" w:hAnsi="Times New Roman" w:cs="Times New Roman"/>
                <w:w w:val="95"/>
                <w:sz w:val="26"/>
                <w:szCs w:val="26"/>
              </w:rPr>
              <w:t>rzewóz</w:t>
            </w:r>
            <w:r w:rsidR="00474D7D">
              <w:rPr>
                <w:rFonts w:ascii="Times New Roman" w:hAnsi="Times New Roman" w:cs="Times New Roman"/>
                <w:spacing w:val="-36"/>
                <w:w w:val="95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w w:val="95"/>
                <w:sz w:val="26"/>
                <w:szCs w:val="26"/>
              </w:rPr>
              <w:t>ponadgabarytowy</w:t>
            </w:r>
            <w:r w:rsidR="0079315D" w:rsidRPr="00C50F76">
              <w:rPr>
                <w:rFonts w:ascii="Times New Roman" w:hAnsi="Times New Roman" w:cs="Times New Roman"/>
                <w:spacing w:val="-35"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474D7D">
            <w:pPr>
              <w:spacing w:line="278" w:lineRule="auto"/>
              <w:ind w:right="130"/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w w:val="95"/>
                <w:sz w:val="26"/>
                <w:szCs w:val="26"/>
              </w:rPr>
              <w:t>oversized</w:t>
            </w:r>
            <w:r w:rsidRPr="00C50F76">
              <w:rPr>
                <w:rFonts w:ascii="Times New Roman" w:hAnsi="Times New Roman" w:cs="Times New Roman"/>
                <w:spacing w:val="-35"/>
                <w:w w:val="95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w w:val="95"/>
                <w:sz w:val="26"/>
                <w:szCs w:val="26"/>
              </w:rPr>
              <w:t>transport</w:t>
            </w:r>
            <w:r w:rsidRPr="00C50F76">
              <w:rPr>
                <w:rFonts w:ascii="Times New Roman" w:hAnsi="Times New Roman" w:cs="Times New Roman"/>
                <w:spacing w:val="-36"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C50F76">
            <w:pPr>
              <w:spacing w:line="278" w:lineRule="auto"/>
              <w:ind w:left="-30" w:righ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22"/>
                <w:w w:val="95"/>
                <w:sz w:val="26"/>
                <w:szCs w:val="26"/>
              </w:rPr>
              <w:t xml:space="preserve"> </w:t>
            </w:r>
            <w:r w:rsidR="00373F5D">
              <w:rPr>
                <w:rFonts w:ascii="Times New Roman" w:hAnsi="Times New Roman" w:cs="Times New Roman"/>
                <w:w w:val="95"/>
                <w:sz w:val="26"/>
                <w:szCs w:val="26"/>
              </w:rPr>
              <w:t>t</w:t>
            </w:r>
            <w:r w:rsidRPr="00C50F76">
              <w:rPr>
                <w:rFonts w:ascii="Times New Roman" w:hAnsi="Times New Roman" w:cs="Times New Roman"/>
                <w:w w:val="95"/>
                <w:sz w:val="26"/>
                <w:szCs w:val="26"/>
              </w:rPr>
              <w:t>rasporto</w:t>
            </w:r>
            <w:r w:rsidR="00C50F76" w:rsidRPr="00C50F76">
              <w:rPr>
                <w:rFonts w:ascii="Times New Roman" w:hAnsi="Times New Roman" w:cs="Times New Roman"/>
                <w:spacing w:val="-34"/>
                <w:w w:val="95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di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grandi</w:t>
            </w:r>
            <w:r w:rsidRPr="00C50F76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dimensioni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A6D64">
              <w:rPr>
                <w:rFonts w:ascii="Times New Roman" w:hAnsi="Times New Roman" w:cs="Times New Roman"/>
                <w:sz w:val="26"/>
                <w:szCs w:val="26"/>
              </w:rPr>
              <w:t>rzewoź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nik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carrier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29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sportatore</w:t>
            </w:r>
          </w:p>
        </w:tc>
      </w:tr>
      <w:tr w:rsidR="00C50F76" w:rsidTr="00474D7D">
        <w:tc>
          <w:tcPr>
            <w:tcW w:w="3773" w:type="dxa"/>
          </w:tcPr>
          <w:p w:rsidR="00C50F76" w:rsidRPr="00C50F76" w:rsidRDefault="00C50F76" w:rsidP="00C50F7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</w:t>
            </w:r>
          </w:p>
        </w:tc>
        <w:tc>
          <w:tcPr>
            <w:tcW w:w="2669" w:type="dxa"/>
          </w:tcPr>
          <w:p w:rsidR="00C50F76" w:rsidRPr="00C50F76" w:rsidRDefault="00C50F76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</w:tcPr>
          <w:p w:rsidR="00C50F76" w:rsidRPr="00C50F76" w:rsidRDefault="00C50F76" w:rsidP="0079315D">
            <w:pPr>
              <w:ind w:left="-30"/>
              <w:rPr>
                <w:rFonts w:ascii="Times New Roman" w:hAnsi="Times New Roman" w:cs="Times New Roman"/>
                <w:spacing w:val="-25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ampy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ramps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rampe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5"/>
                <w:sz w:val="26"/>
                <w:szCs w:val="26"/>
              </w:rPr>
              <w:t>r</w:t>
            </w:r>
            <w:r w:rsidR="0079315D" w:rsidRPr="00C50F76">
              <w:rPr>
                <w:rFonts w:ascii="Times New Roman" w:hAnsi="Times New Roman" w:cs="Times New Roman"/>
                <w:w w:val="95"/>
                <w:sz w:val="26"/>
                <w:szCs w:val="26"/>
              </w:rPr>
              <w:t>ozładunek</w:t>
            </w:r>
            <w:r w:rsidR="0079315D" w:rsidRPr="00C50F76">
              <w:rPr>
                <w:rFonts w:ascii="Times New Roman" w:hAnsi="Times New Roman" w:cs="Times New Roman"/>
                <w:spacing w:val="-53"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39"/>
                <w:w w:val="95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w w:val="95"/>
                <w:sz w:val="26"/>
                <w:szCs w:val="26"/>
              </w:rPr>
              <w:t>unloading</w:t>
            </w:r>
            <w:r w:rsidRPr="00C50F76">
              <w:rPr>
                <w:rFonts w:ascii="Times New Roman" w:hAnsi="Times New Roman" w:cs="Times New Roman"/>
                <w:spacing w:val="-53"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40"/>
                <w:w w:val="95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w w:val="95"/>
                <w:sz w:val="26"/>
                <w:szCs w:val="26"/>
              </w:rPr>
              <w:t>scarico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yglowanie</w:t>
            </w:r>
            <w:r w:rsidR="0079315D" w:rsidRPr="00C50F76">
              <w:rPr>
                <w:rFonts w:ascii="Times New Roman" w:hAnsi="Times New Roman" w:cs="Times New Roman"/>
                <w:spacing w:val="-41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locking</w:t>
            </w:r>
            <w:r w:rsidRPr="00C50F76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bloccaggio</w:t>
            </w:r>
          </w:p>
        </w:tc>
      </w:tr>
      <w:tr w:rsidR="00C50F76" w:rsidTr="00474D7D">
        <w:tc>
          <w:tcPr>
            <w:tcW w:w="3773" w:type="dxa"/>
          </w:tcPr>
          <w:p w:rsidR="00C50F76" w:rsidRPr="00933E21" w:rsidRDefault="00C50F76" w:rsidP="00C50F7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33E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669" w:type="dxa"/>
          </w:tcPr>
          <w:p w:rsidR="00C50F76" w:rsidRPr="00C50F76" w:rsidRDefault="00C50F76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</w:tcPr>
          <w:p w:rsidR="00C50F76" w:rsidRPr="00C50F76" w:rsidRDefault="00C50F76" w:rsidP="0079315D">
            <w:pPr>
              <w:ind w:left="-30"/>
              <w:rPr>
                <w:rFonts w:ascii="Times New Roman" w:hAnsi="Times New Roman" w:cs="Times New Roman"/>
                <w:spacing w:val="-27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pedycja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shipping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spedizione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uwnica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crane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44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gru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zyny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rails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rotaie</w:t>
            </w:r>
          </w:p>
        </w:tc>
      </w:tr>
      <w:tr w:rsidR="00C50F76" w:rsidTr="00474D7D">
        <w:tc>
          <w:tcPr>
            <w:tcW w:w="3773" w:type="dxa"/>
          </w:tcPr>
          <w:p w:rsidR="00C50F76" w:rsidRPr="00933E21" w:rsidRDefault="00C50F76" w:rsidP="00C50F7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33E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</w:t>
            </w:r>
          </w:p>
        </w:tc>
        <w:tc>
          <w:tcPr>
            <w:tcW w:w="2669" w:type="dxa"/>
          </w:tcPr>
          <w:p w:rsidR="00C50F76" w:rsidRPr="00C50F76" w:rsidRDefault="00C50F76" w:rsidP="00C50F76">
            <w:pPr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</w:p>
        </w:tc>
        <w:tc>
          <w:tcPr>
            <w:tcW w:w="2846" w:type="dxa"/>
          </w:tcPr>
          <w:p w:rsidR="00C50F76" w:rsidRPr="00C50F76" w:rsidRDefault="00C50F76" w:rsidP="0079315D">
            <w:pPr>
              <w:ind w:left="-30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ransport</w:t>
            </w:r>
            <w:r w:rsidR="0079315D" w:rsidRPr="00C50F76">
              <w:rPr>
                <w:rFonts w:ascii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kolejowy</w:t>
            </w:r>
            <w:r w:rsidR="0079315D"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railway</w:t>
            </w:r>
            <w:r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port</w:t>
            </w:r>
            <w:r w:rsidRPr="00C50F76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porto</w:t>
            </w:r>
            <w:r w:rsidRPr="00C50F76">
              <w:rPr>
                <w:rFonts w:ascii="Times New Roman" w:hAnsi="Times New Roman" w:cs="Times New Roman"/>
                <w:spacing w:val="-32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ferroviario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ransport</w:t>
            </w:r>
            <w:r w:rsidR="0079315D" w:rsidRPr="00C50F76">
              <w:rPr>
                <w:rFonts w:ascii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lotniczy</w:t>
            </w:r>
            <w:r w:rsidR="0079315D" w:rsidRPr="00C50F76">
              <w:rPr>
                <w:rFonts w:ascii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air</w:t>
            </w:r>
            <w:r w:rsidRPr="00C50F76">
              <w:rPr>
                <w:rFonts w:ascii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port</w:t>
            </w:r>
            <w:r w:rsidRPr="00C50F76">
              <w:rPr>
                <w:rFonts w:ascii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porto</w:t>
            </w:r>
            <w:r w:rsidRPr="00C50F76">
              <w:rPr>
                <w:rFonts w:ascii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aereo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ransport</w:t>
            </w:r>
            <w:r w:rsidR="0079315D" w:rsidRPr="00C50F76">
              <w:rPr>
                <w:rFonts w:ascii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morski</w:t>
            </w:r>
            <w:r w:rsidR="0079315D" w:rsidRPr="00C50F76">
              <w:rPr>
                <w:rFonts w:ascii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maritime</w:t>
            </w:r>
            <w:r w:rsidRPr="00C50F76">
              <w:rPr>
                <w:rFonts w:ascii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port</w:t>
            </w:r>
            <w:r w:rsidRPr="00C50F76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porto</w:t>
            </w:r>
            <w:r w:rsidRPr="00C50F76">
              <w:rPr>
                <w:rFonts w:ascii="Times New Roman" w:hAnsi="Times New Roman" w:cs="Times New Roman"/>
                <w:spacing w:val="-27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marritimo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ransport</w:t>
            </w:r>
            <w:r w:rsidR="0079315D"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samochodowy</w:t>
            </w:r>
            <w:r w:rsidR="0079315D"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car</w:t>
            </w:r>
            <w:r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port</w:t>
            </w:r>
            <w:r w:rsidRPr="00C50F76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porto</w:t>
            </w:r>
            <w:r w:rsidRPr="00C50F76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Pr="00C50F76">
              <w:rPr>
                <w:rFonts w:ascii="Times New Roman" w:hAnsi="Times New Roman" w:cs="Times New Roman"/>
                <w:spacing w:val="-34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auto</w:t>
            </w: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ranzyt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 xml:space="preserve"> transit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41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transito</w:t>
            </w:r>
          </w:p>
        </w:tc>
      </w:tr>
      <w:tr w:rsidR="00C50F76" w:rsidTr="00474D7D">
        <w:tc>
          <w:tcPr>
            <w:tcW w:w="3773" w:type="dxa"/>
          </w:tcPr>
          <w:p w:rsidR="00C50F76" w:rsidRPr="00933E21" w:rsidRDefault="00C50F76" w:rsidP="00C50F7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33E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W</w:t>
            </w:r>
          </w:p>
        </w:tc>
        <w:tc>
          <w:tcPr>
            <w:tcW w:w="2669" w:type="dxa"/>
          </w:tcPr>
          <w:p w:rsidR="00C50F76" w:rsidRPr="00C50F76" w:rsidRDefault="00C50F76" w:rsidP="00C50F76">
            <w:pPr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</w:p>
        </w:tc>
        <w:tc>
          <w:tcPr>
            <w:tcW w:w="2846" w:type="dxa"/>
          </w:tcPr>
          <w:p w:rsidR="00C50F76" w:rsidRPr="00C50F76" w:rsidRDefault="00C50F76" w:rsidP="0079315D">
            <w:pPr>
              <w:ind w:left="-3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ózek</w:t>
            </w:r>
            <w:r w:rsidR="0079315D" w:rsidRPr="00C50F76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widłowy</w:t>
            </w:r>
            <w:r w:rsidR="0079315D" w:rsidRPr="00C50F76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forklift</w:t>
            </w:r>
            <w:r w:rsidRPr="00C50F76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carrello</w:t>
            </w:r>
            <w:r w:rsidRPr="00C50F76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elevatore</w:t>
            </w:r>
          </w:p>
        </w:tc>
      </w:tr>
      <w:tr w:rsidR="00C50F76" w:rsidTr="00474D7D">
        <w:tc>
          <w:tcPr>
            <w:tcW w:w="3773" w:type="dxa"/>
          </w:tcPr>
          <w:p w:rsidR="00C50F76" w:rsidRPr="00933E21" w:rsidRDefault="00C50F76" w:rsidP="00C50F7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33E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</w:t>
            </w:r>
          </w:p>
        </w:tc>
        <w:tc>
          <w:tcPr>
            <w:tcW w:w="2669" w:type="dxa"/>
          </w:tcPr>
          <w:p w:rsidR="00C50F76" w:rsidRPr="00C50F76" w:rsidRDefault="00C50F76" w:rsidP="00C50F7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846" w:type="dxa"/>
          </w:tcPr>
          <w:p w:rsidR="00C50F76" w:rsidRPr="00C50F76" w:rsidRDefault="00C50F76" w:rsidP="0079315D">
            <w:pPr>
              <w:ind w:left="-3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</w:p>
        </w:tc>
      </w:tr>
      <w:tr w:rsidR="0079315D" w:rsidTr="00474D7D">
        <w:tc>
          <w:tcPr>
            <w:tcW w:w="3773" w:type="dxa"/>
          </w:tcPr>
          <w:p w:rsidR="0079315D" w:rsidRPr="00C50F76" w:rsidRDefault="00F719A9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</w:t>
            </w:r>
            <w:r w:rsidR="0079315D" w:rsidRPr="00C50F76">
              <w:rPr>
                <w:rFonts w:ascii="Times New Roman" w:hAnsi="Times New Roman" w:cs="Times New Roman"/>
                <w:sz w:val="26"/>
                <w:szCs w:val="26"/>
              </w:rPr>
              <w:t>aładunek</w:t>
            </w:r>
            <w:r w:rsidR="0079315D" w:rsidRPr="00C50F76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</w:p>
        </w:tc>
        <w:tc>
          <w:tcPr>
            <w:tcW w:w="2669" w:type="dxa"/>
          </w:tcPr>
          <w:p w:rsidR="0079315D" w:rsidRPr="00C50F76" w:rsidRDefault="0079315D" w:rsidP="00C50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loading</w:t>
            </w:r>
            <w:r w:rsidRPr="00C50F7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846" w:type="dxa"/>
          </w:tcPr>
          <w:p w:rsidR="0079315D" w:rsidRPr="00C50F76" w:rsidRDefault="0079315D" w:rsidP="0079315D">
            <w:pPr>
              <w:ind w:lef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7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373F5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aricamento</w:t>
            </w:r>
            <w:r w:rsidRPr="00C50F7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Pr="00C50F76">
              <w:rPr>
                <w:rFonts w:ascii="Times New Roman" w:hAnsi="Times New Roman" w:cs="Times New Roman"/>
                <w:spacing w:val="-29"/>
                <w:sz w:val="26"/>
                <w:szCs w:val="26"/>
              </w:rPr>
              <w:t xml:space="preserve"> </w:t>
            </w:r>
            <w:r w:rsidRPr="00C50F76">
              <w:rPr>
                <w:rFonts w:ascii="Times New Roman" w:hAnsi="Times New Roman" w:cs="Times New Roman"/>
                <w:sz w:val="26"/>
                <w:szCs w:val="26"/>
              </w:rPr>
              <w:t>corso</w:t>
            </w:r>
          </w:p>
        </w:tc>
      </w:tr>
    </w:tbl>
    <w:p w:rsidR="00D00F00" w:rsidRPr="00D00F00" w:rsidRDefault="00D00F00" w:rsidP="00D00F00">
      <w:pPr>
        <w:rPr>
          <w:rFonts w:ascii="Times New Roman" w:hAnsi="Times New Roman" w:cs="Times New Roman"/>
          <w:sz w:val="28"/>
          <w:szCs w:val="28"/>
        </w:rPr>
      </w:pPr>
    </w:p>
    <w:sectPr w:rsidR="00D00F00" w:rsidRPr="00D00F00" w:rsidSect="00FC350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4C" w:rsidRDefault="00D5414C" w:rsidP="00422E4D">
      <w:pPr>
        <w:spacing w:after="0" w:line="240" w:lineRule="auto"/>
      </w:pPr>
      <w:r>
        <w:separator/>
      </w:r>
    </w:p>
  </w:endnote>
  <w:endnote w:type="continuationSeparator" w:id="1">
    <w:p w:rsidR="00D5414C" w:rsidRDefault="00D5414C" w:rsidP="0042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216129"/>
      <w:docPartObj>
        <w:docPartGallery w:val="Page Numbers (Bottom of Page)"/>
        <w:docPartUnique/>
      </w:docPartObj>
    </w:sdtPr>
    <w:sdtContent>
      <w:p w:rsidR="005006CA" w:rsidRDefault="006958FD">
        <w:pPr>
          <w:pStyle w:val="Stopka"/>
          <w:jc w:val="center"/>
        </w:pPr>
        <w:fldSimple w:instr=" PAGE   \* MERGEFORMAT ">
          <w:r w:rsidR="002A6D64">
            <w:rPr>
              <w:noProof/>
            </w:rPr>
            <w:t>10</w:t>
          </w:r>
        </w:fldSimple>
      </w:p>
    </w:sdtContent>
  </w:sdt>
  <w:p w:rsidR="005006CA" w:rsidRDefault="00500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4C" w:rsidRDefault="00D5414C" w:rsidP="00422E4D">
      <w:pPr>
        <w:spacing w:after="0" w:line="240" w:lineRule="auto"/>
      </w:pPr>
      <w:r>
        <w:separator/>
      </w:r>
    </w:p>
  </w:footnote>
  <w:footnote w:type="continuationSeparator" w:id="1">
    <w:p w:rsidR="00D5414C" w:rsidRDefault="00D5414C" w:rsidP="0042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CA" w:rsidRDefault="006958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893094" o:spid="_x0000_s3077" type="#_x0000_t75" style="position:absolute;margin-left:0;margin-top:0;width:453.55pt;height:589.4pt;z-index:-251657216;mso-position-horizontal:center;mso-position-horizontal-relative:margin;mso-position-vertical:center;mso-position-vertical-relative:margin" o:allowincell="f">
          <v:imagedata r:id="rId1" o:title="logo szkoł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CA" w:rsidRDefault="006958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893095" o:spid="_x0000_s3078" type="#_x0000_t75" style="position:absolute;margin-left:0;margin-top:0;width:453.55pt;height:589.4pt;z-index:-251656192;mso-position-horizontal:center;mso-position-horizontal-relative:margin;mso-position-vertical:center;mso-position-vertical-relative:margin" o:allowincell="f">
          <v:imagedata r:id="rId1" o:title="logo szkoł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CA" w:rsidRDefault="006958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893093" o:spid="_x0000_s3076" type="#_x0000_t75" style="position:absolute;margin-left:0;margin-top:0;width:453.55pt;height:589.4pt;z-index:-251658240;mso-position-horizontal:center;mso-position-horizontal-relative:margin;mso-position-vertical:center;mso-position-vertical-relative:margin" o:allowincell="f">
          <v:imagedata r:id="rId1" o:title="logo szkoł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298"/>
    <w:multiLevelType w:val="hybridMultilevel"/>
    <w:tmpl w:val="FACCE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A4F"/>
    <w:multiLevelType w:val="hybridMultilevel"/>
    <w:tmpl w:val="7368E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097A"/>
    <w:multiLevelType w:val="hybridMultilevel"/>
    <w:tmpl w:val="75FCDC3E"/>
    <w:lvl w:ilvl="0" w:tplc="188AB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CC01E3"/>
    <w:multiLevelType w:val="hybridMultilevel"/>
    <w:tmpl w:val="ED7C5F96"/>
    <w:lvl w:ilvl="0" w:tplc="4950D6F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793"/>
    <w:rsid w:val="00030C11"/>
    <w:rsid w:val="00075AC4"/>
    <w:rsid w:val="001E1AE0"/>
    <w:rsid w:val="00205B43"/>
    <w:rsid w:val="00263D55"/>
    <w:rsid w:val="002A6D64"/>
    <w:rsid w:val="003234CE"/>
    <w:rsid w:val="00373F5D"/>
    <w:rsid w:val="0038664D"/>
    <w:rsid w:val="003E2055"/>
    <w:rsid w:val="003F3EF3"/>
    <w:rsid w:val="00422E4D"/>
    <w:rsid w:val="0042711D"/>
    <w:rsid w:val="00474D7D"/>
    <w:rsid w:val="004A0B44"/>
    <w:rsid w:val="004B470A"/>
    <w:rsid w:val="005006CA"/>
    <w:rsid w:val="0057645C"/>
    <w:rsid w:val="006106F7"/>
    <w:rsid w:val="006351C7"/>
    <w:rsid w:val="00654726"/>
    <w:rsid w:val="006958FD"/>
    <w:rsid w:val="006C15C2"/>
    <w:rsid w:val="006D4D48"/>
    <w:rsid w:val="0079315D"/>
    <w:rsid w:val="00805F20"/>
    <w:rsid w:val="008F41B8"/>
    <w:rsid w:val="009115CB"/>
    <w:rsid w:val="00933E21"/>
    <w:rsid w:val="00947428"/>
    <w:rsid w:val="009930F9"/>
    <w:rsid w:val="009D6793"/>
    <w:rsid w:val="009E62DB"/>
    <w:rsid w:val="00A150A2"/>
    <w:rsid w:val="00A90F3C"/>
    <w:rsid w:val="00AD6EA8"/>
    <w:rsid w:val="00B258F4"/>
    <w:rsid w:val="00B3153E"/>
    <w:rsid w:val="00B41AE0"/>
    <w:rsid w:val="00B42B87"/>
    <w:rsid w:val="00BB169B"/>
    <w:rsid w:val="00C50F76"/>
    <w:rsid w:val="00CB5AC4"/>
    <w:rsid w:val="00CE0FBA"/>
    <w:rsid w:val="00CF3198"/>
    <w:rsid w:val="00CF4FC7"/>
    <w:rsid w:val="00D00F00"/>
    <w:rsid w:val="00D5414C"/>
    <w:rsid w:val="00E77DD2"/>
    <w:rsid w:val="00E832E0"/>
    <w:rsid w:val="00EB7C1E"/>
    <w:rsid w:val="00F059E6"/>
    <w:rsid w:val="00F161BE"/>
    <w:rsid w:val="00F719A9"/>
    <w:rsid w:val="00F7533C"/>
    <w:rsid w:val="00F81612"/>
    <w:rsid w:val="00FC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7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2E4D"/>
  </w:style>
  <w:style w:type="paragraph" w:styleId="Stopka">
    <w:name w:val="footer"/>
    <w:basedOn w:val="Normalny"/>
    <w:link w:val="StopkaZnak"/>
    <w:uiPriority w:val="99"/>
    <w:unhideWhenUsed/>
    <w:rsid w:val="0042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E4D"/>
  </w:style>
  <w:style w:type="paragraph" w:styleId="Akapitzlist">
    <w:name w:val="List Paragraph"/>
    <w:basedOn w:val="Normalny"/>
    <w:uiPriority w:val="1"/>
    <w:qFormat/>
    <w:rsid w:val="00805F20"/>
    <w:pPr>
      <w:ind w:left="720"/>
      <w:contextualSpacing/>
    </w:pPr>
  </w:style>
  <w:style w:type="table" w:styleId="Tabela-Siatka">
    <w:name w:val="Table Grid"/>
    <w:basedOn w:val="Standardowy"/>
    <w:uiPriority w:val="59"/>
    <w:rsid w:val="00AD6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9315D"/>
    <w:pPr>
      <w:widowControl w:val="0"/>
      <w:autoSpaceDE w:val="0"/>
      <w:autoSpaceDN w:val="0"/>
      <w:spacing w:before="120" w:after="0" w:line="240" w:lineRule="auto"/>
      <w:ind w:hanging="421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315D"/>
    <w:rPr>
      <w:rFonts w:ascii="Arial" w:eastAsia="Arial" w:hAnsi="Arial" w:cs="Arial"/>
      <w:sz w:val="28"/>
      <w:szCs w:val="28"/>
      <w:lang w:eastAsia="en-US"/>
    </w:rPr>
  </w:style>
  <w:style w:type="paragraph" w:customStyle="1" w:styleId="TableContents">
    <w:name w:val="Table Contents"/>
    <w:basedOn w:val="Normalny"/>
    <w:qFormat/>
    <w:rsid w:val="00CB5AC4"/>
    <w:pPr>
      <w:widowControl w:val="0"/>
      <w:suppressLineNumbers/>
      <w:suppressAutoHyphens/>
      <w:spacing w:after="0" w:line="240" w:lineRule="auto"/>
    </w:pPr>
    <w:rPr>
      <w:rFonts w:ascii="Liberation Serif" w:eastAsia="Source Han Sans CN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nergetyczny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A593-F916-4241-9165-80139513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a Bodzer</dc:creator>
  <cp:keywords/>
  <dc:description/>
  <cp:lastModifiedBy>Wisnia Bodzer</cp:lastModifiedBy>
  <cp:revision>41</cp:revision>
  <dcterms:created xsi:type="dcterms:W3CDTF">2022-08-23T11:34:00Z</dcterms:created>
  <dcterms:modified xsi:type="dcterms:W3CDTF">2022-08-24T13:21:00Z</dcterms:modified>
</cp:coreProperties>
</file>